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C" w:rsidRPr="00D14C40" w:rsidRDefault="008F1CCC" w:rsidP="00D14C40">
      <w:pPr>
        <w:ind w:left="6521"/>
        <w:rPr>
          <w:sz w:val="24"/>
          <w:szCs w:val="24"/>
        </w:rPr>
      </w:pPr>
      <w:bookmarkStart w:id="0" w:name="_GoBack"/>
      <w:bookmarkEnd w:id="0"/>
      <w:r w:rsidRPr="00D14C40">
        <w:rPr>
          <w:sz w:val="24"/>
          <w:szCs w:val="24"/>
        </w:rPr>
        <w:t>Приложение</w:t>
      </w:r>
      <w:r w:rsidR="00992122" w:rsidRPr="00D14C40">
        <w:rPr>
          <w:sz w:val="24"/>
          <w:szCs w:val="24"/>
        </w:rPr>
        <w:t xml:space="preserve"> № </w:t>
      </w:r>
      <w:r w:rsidRPr="00D14C40">
        <w:rPr>
          <w:sz w:val="24"/>
          <w:szCs w:val="24"/>
        </w:rPr>
        <w:t xml:space="preserve">1  </w:t>
      </w:r>
    </w:p>
    <w:p w:rsidR="008F1CCC" w:rsidRPr="00D14C40" w:rsidRDefault="008F1CCC" w:rsidP="00D14C40">
      <w:pPr>
        <w:ind w:left="6521"/>
        <w:rPr>
          <w:sz w:val="24"/>
          <w:szCs w:val="24"/>
        </w:rPr>
      </w:pPr>
      <w:proofErr w:type="gramStart"/>
      <w:r w:rsidRPr="00D14C40">
        <w:rPr>
          <w:sz w:val="24"/>
          <w:szCs w:val="24"/>
        </w:rPr>
        <w:t>к</w:t>
      </w:r>
      <w:proofErr w:type="gramEnd"/>
      <w:r w:rsidRPr="00D14C40">
        <w:rPr>
          <w:sz w:val="24"/>
          <w:szCs w:val="24"/>
        </w:rPr>
        <w:t xml:space="preserve"> Положению о проведении краевой выставки декоративно-прикладного и </w:t>
      </w:r>
    </w:p>
    <w:p w:rsidR="008F1CCC" w:rsidRPr="00D14C40" w:rsidRDefault="008F1CCC" w:rsidP="00D14C40">
      <w:pPr>
        <w:ind w:left="6521"/>
        <w:rPr>
          <w:sz w:val="24"/>
          <w:szCs w:val="24"/>
        </w:rPr>
      </w:pPr>
      <w:proofErr w:type="gramStart"/>
      <w:r w:rsidRPr="00D14C40">
        <w:rPr>
          <w:sz w:val="24"/>
          <w:szCs w:val="24"/>
        </w:rPr>
        <w:t>изобразительного</w:t>
      </w:r>
      <w:proofErr w:type="gramEnd"/>
      <w:r w:rsidRPr="00D14C40">
        <w:rPr>
          <w:sz w:val="24"/>
          <w:szCs w:val="24"/>
        </w:rPr>
        <w:t xml:space="preserve"> искусств</w:t>
      </w:r>
      <w:r w:rsidR="00B47F67">
        <w:rPr>
          <w:sz w:val="24"/>
          <w:szCs w:val="24"/>
        </w:rPr>
        <w:t>а</w:t>
      </w:r>
      <w:r w:rsidRPr="00D14C40">
        <w:rPr>
          <w:sz w:val="24"/>
          <w:szCs w:val="24"/>
        </w:rPr>
        <w:t xml:space="preserve"> </w:t>
      </w:r>
    </w:p>
    <w:p w:rsidR="008F1CCC" w:rsidRPr="00D14C40" w:rsidRDefault="008F1CCC" w:rsidP="00D14C40">
      <w:pPr>
        <w:ind w:left="6521"/>
        <w:rPr>
          <w:sz w:val="24"/>
          <w:szCs w:val="24"/>
        </w:rPr>
      </w:pPr>
      <w:r w:rsidRPr="00D14C40">
        <w:rPr>
          <w:sz w:val="24"/>
          <w:szCs w:val="24"/>
        </w:rPr>
        <w:t xml:space="preserve">«Традиции и современность»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8F1CCC" w:rsidRPr="00433627" w:rsidRDefault="008F1CCC" w:rsidP="009C706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АНКЕТА-ЗАЯВКА</w:t>
      </w:r>
    </w:p>
    <w:p w:rsid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(</w:t>
      </w:r>
      <w:proofErr w:type="gramStart"/>
      <w:r w:rsidRPr="00433627">
        <w:rPr>
          <w:b/>
          <w:sz w:val="28"/>
          <w:szCs w:val="28"/>
        </w:rPr>
        <w:t>для</w:t>
      </w:r>
      <w:proofErr w:type="gramEnd"/>
      <w:r w:rsidRPr="00433627">
        <w:rPr>
          <w:b/>
          <w:sz w:val="28"/>
          <w:szCs w:val="28"/>
        </w:rPr>
        <w:t xml:space="preserve"> творческих коллективов, объединений, общин</w:t>
      </w: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 xml:space="preserve"> </w:t>
      </w:r>
      <w:proofErr w:type="gramStart"/>
      <w:r w:rsidRPr="00433627">
        <w:rPr>
          <w:b/>
          <w:sz w:val="28"/>
          <w:szCs w:val="28"/>
        </w:rPr>
        <w:t>и</w:t>
      </w:r>
      <w:proofErr w:type="gramEnd"/>
      <w:r w:rsidRPr="00433627">
        <w:rPr>
          <w:b/>
          <w:sz w:val="28"/>
          <w:szCs w:val="28"/>
        </w:rPr>
        <w:t xml:space="preserve"> других формирований)</w:t>
      </w:r>
    </w:p>
    <w:p w:rsidR="008F1CCC" w:rsidRPr="00433627" w:rsidRDefault="00FF60AC" w:rsidP="008F1CC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8F1CCC" w:rsidRPr="00433627">
        <w:rPr>
          <w:b/>
          <w:sz w:val="28"/>
          <w:szCs w:val="28"/>
        </w:rPr>
        <w:t>частие</w:t>
      </w:r>
      <w:proofErr w:type="gramEnd"/>
      <w:r w:rsidR="008F1CCC" w:rsidRPr="00433627">
        <w:rPr>
          <w:b/>
          <w:sz w:val="28"/>
          <w:szCs w:val="28"/>
        </w:rPr>
        <w:t xml:space="preserve"> в краевой выставке декоративно-прикладного и изобразительного искусства «Традиции и современность»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1.  Полное название (коллектива, объединения, общины или формирования)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________________________________________________________________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2.  Полное название организации, при которой существует коллектив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________________________________________________________________________________________________________________________________________3.  Адрес организации </w:t>
      </w:r>
      <w:r w:rsidR="00652679">
        <w:rPr>
          <w:sz w:val="28"/>
          <w:szCs w:val="28"/>
        </w:rPr>
        <w:t>_____________________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Телефон________________</w:t>
      </w:r>
      <w:proofErr w:type="gramStart"/>
      <w:r w:rsidRPr="00433627">
        <w:rPr>
          <w:sz w:val="28"/>
          <w:szCs w:val="28"/>
        </w:rPr>
        <w:t>_  факс</w:t>
      </w:r>
      <w:proofErr w:type="gramEnd"/>
      <w:r w:rsidRPr="00433627">
        <w:rPr>
          <w:sz w:val="28"/>
          <w:szCs w:val="28"/>
        </w:rPr>
        <w:t>___</w:t>
      </w:r>
      <w:r w:rsidR="00433627">
        <w:rPr>
          <w:sz w:val="28"/>
          <w:szCs w:val="28"/>
        </w:rPr>
        <w:t>___</w:t>
      </w:r>
      <w:r w:rsidRPr="00433627">
        <w:rPr>
          <w:sz w:val="28"/>
          <w:szCs w:val="28"/>
        </w:rPr>
        <w:t>_</w:t>
      </w:r>
      <w:r w:rsidR="00433627">
        <w:rPr>
          <w:sz w:val="28"/>
          <w:szCs w:val="28"/>
        </w:rPr>
        <w:t xml:space="preserve">___ </w:t>
      </w:r>
      <w:proofErr w:type="spellStart"/>
      <w:r w:rsidR="00433627">
        <w:rPr>
          <w:sz w:val="28"/>
          <w:szCs w:val="28"/>
        </w:rPr>
        <w:t>э</w:t>
      </w:r>
      <w:r w:rsidRPr="00433627">
        <w:rPr>
          <w:sz w:val="28"/>
          <w:szCs w:val="28"/>
        </w:rPr>
        <w:t>л.адрес</w:t>
      </w:r>
      <w:proofErr w:type="spellEnd"/>
      <w:r w:rsidRPr="00433627">
        <w:rPr>
          <w:sz w:val="28"/>
          <w:szCs w:val="28"/>
        </w:rPr>
        <w:t>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4.  Фамилия, имя, отчество руководителя, паспортные данные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33627" w:rsidRDefault="0049536D" w:rsidP="00433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разование, в </w:t>
      </w:r>
      <w:proofErr w:type="spellStart"/>
      <w:r>
        <w:rPr>
          <w:sz w:val="28"/>
          <w:szCs w:val="28"/>
        </w:rPr>
        <w:t>т.</w:t>
      </w:r>
      <w:r w:rsidR="008F1CCC" w:rsidRPr="00433627">
        <w:rPr>
          <w:sz w:val="28"/>
          <w:szCs w:val="28"/>
        </w:rPr>
        <w:t>ч</w:t>
      </w:r>
      <w:proofErr w:type="spellEnd"/>
      <w:r w:rsidR="008F1CCC" w:rsidRPr="00433627">
        <w:rPr>
          <w:sz w:val="28"/>
          <w:szCs w:val="28"/>
        </w:rPr>
        <w:t xml:space="preserve">. художественно, где и когда учился декоративно-прикладному искусству </w:t>
      </w:r>
      <w:r w:rsidR="00433627">
        <w:rPr>
          <w:sz w:val="28"/>
          <w:szCs w:val="28"/>
        </w:rPr>
        <w:t>______________</w:t>
      </w:r>
      <w:r w:rsidR="00ED191E">
        <w:rPr>
          <w:sz w:val="28"/>
          <w:szCs w:val="28"/>
        </w:rPr>
        <w:t>______</w:t>
      </w:r>
      <w:r w:rsidR="00433627">
        <w:rPr>
          <w:sz w:val="28"/>
          <w:szCs w:val="28"/>
        </w:rPr>
        <w:t>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</w:t>
      </w:r>
      <w:r w:rsidR="00433627">
        <w:rPr>
          <w:sz w:val="28"/>
          <w:szCs w:val="28"/>
        </w:rPr>
        <w:t>_</w:t>
      </w:r>
      <w:r w:rsidRPr="00433627">
        <w:rPr>
          <w:sz w:val="28"/>
          <w:szCs w:val="28"/>
        </w:rPr>
        <w:t>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</w:t>
      </w:r>
    </w:p>
    <w:p w:rsid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6. Членство в творческих союзах, объединениях </w:t>
      </w:r>
      <w:r w:rsidR="00433627">
        <w:rPr>
          <w:sz w:val="28"/>
          <w:szCs w:val="28"/>
        </w:rPr>
        <w:t>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</w:t>
      </w:r>
      <w:r w:rsidR="00433627">
        <w:rPr>
          <w:sz w:val="28"/>
          <w:szCs w:val="28"/>
        </w:rPr>
        <w:t>______</w:t>
      </w:r>
      <w:r w:rsidRPr="00433627">
        <w:rPr>
          <w:sz w:val="28"/>
          <w:szCs w:val="28"/>
        </w:rPr>
        <w:t>_______________________________________________</w:t>
      </w:r>
      <w:r w:rsidR="00433627">
        <w:rPr>
          <w:sz w:val="28"/>
          <w:szCs w:val="28"/>
        </w:rPr>
        <w:t>____________________</w:t>
      </w:r>
      <w:r w:rsidRPr="00433627">
        <w:rPr>
          <w:sz w:val="28"/>
          <w:szCs w:val="28"/>
        </w:rPr>
        <w:t>__________________________________</w:t>
      </w:r>
    </w:p>
    <w:p w:rsid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7. Год создания (кол</w:t>
      </w:r>
      <w:r w:rsidR="00433627">
        <w:rPr>
          <w:sz w:val="28"/>
          <w:szCs w:val="28"/>
        </w:rPr>
        <w:t xml:space="preserve">лектива объединения, общины или </w:t>
      </w:r>
      <w:r w:rsidRPr="00433627">
        <w:rPr>
          <w:sz w:val="28"/>
          <w:szCs w:val="28"/>
        </w:rPr>
        <w:t>формирования)</w:t>
      </w:r>
      <w:r w:rsidR="00433627">
        <w:rPr>
          <w:sz w:val="28"/>
          <w:szCs w:val="28"/>
        </w:rPr>
        <w:t xml:space="preserve"> 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</w:t>
      </w:r>
      <w:r w:rsidR="00433627">
        <w:rPr>
          <w:sz w:val="28"/>
          <w:szCs w:val="28"/>
        </w:rPr>
        <w:t>____________________________________________________</w:t>
      </w:r>
      <w:r w:rsidRPr="00433627">
        <w:rPr>
          <w:sz w:val="28"/>
          <w:szCs w:val="28"/>
        </w:rPr>
        <w:t xml:space="preserve">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8. Количество участников _________________________________________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9. Возраст участников___</w:t>
      </w:r>
      <w:r w:rsidR="00433627">
        <w:rPr>
          <w:sz w:val="28"/>
          <w:szCs w:val="28"/>
        </w:rPr>
        <w:t>_</w:t>
      </w:r>
      <w:r w:rsidRPr="00433627">
        <w:rPr>
          <w:sz w:val="28"/>
          <w:szCs w:val="28"/>
        </w:rPr>
        <w:t xml:space="preserve">_____________________________________________ </w:t>
      </w:r>
    </w:p>
    <w:p w:rsidR="005046DF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10. Техника изготовления_</w:t>
      </w:r>
      <w:r w:rsidR="005046DF">
        <w:rPr>
          <w:sz w:val="28"/>
          <w:szCs w:val="28"/>
        </w:rPr>
        <w:t>__________________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</w:t>
      </w:r>
      <w:r w:rsidR="005046DF">
        <w:rPr>
          <w:sz w:val="28"/>
          <w:szCs w:val="28"/>
        </w:rPr>
        <w:t>______________</w:t>
      </w:r>
    </w:p>
    <w:p w:rsidR="005046DF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11.Технология обработки материалов</w:t>
      </w:r>
      <w:r w:rsidR="005046DF">
        <w:rPr>
          <w:sz w:val="28"/>
          <w:szCs w:val="28"/>
        </w:rPr>
        <w:t xml:space="preserve"> ________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</w:t>
      </w:r>
      <w:r w:rsidR="005046DF">
        <w:rPr>
          <w:sz w:val="28"/>
          <w:szCs w:val="28"/>
        </w:rPr>
        <w:t>_______________________</w:t>
      </w:r>
      <w:r w:rsidRPr="00433627">
        <w:rPr>
          <w:sz w:val="28"/>
          <w:szCs w:val="28"/>
        </w:rPr>
        <w:t>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____________________________________________________________________ </w:t>
      </w:r>
    </w:p>
    <w:p w:rsidR="00E47981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12. Участие в выставках, награды за последние 3 года</w:t>
      </w:r>
      <w:r w:rsidR="00E47981">
        <w:rPr>
          <w:sz w:val="28"/>
          <w:szCs w:val="28"/>
        </w:rPr>
        <w:t xml:space="preserve"> 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</w:t>
      </w:r>
      <w:r w:rsidR="00E47981">
        <w:rPr>
          <w:sz w:val="28"/>
          <w:szCs w:val="28"/>
        </w:rPr>
        <w:t>______________________________________</w:t>
      </w:r>
      <w:r w:rsidR="00DA5541">
        <w:rPr>
          <w:sz w:val="28"/>
          <w:szCs w:val="28"/>
        </w:rPr>
        <w:t>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</w:t>
      </w:r>
    </w:p>
    <w:p w:rsidR="00DA5541" w:rsidRDefault="00DA5541" w:rsidP="008F1CCC">
      <w:pPr>
        <w:rPr>
          <w:sz w:val="28"/>
          <w:szCs w:val="28"/>
        </w:rPr>
      </w:pP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Подпись </w:t>
      </w:r>
      <w:proofErr w:type="gramStart"/>
      <w:r w:rsidRPr="00433627">
        <w:rPr>
          <w:sz w:val="28"/>
          <w:szCs w:val="28"/>
        </w:rPr>
        <w:t xml:space="preserve">руководителя </w:t>
      </w:r>
      <w:r w:rsidR="00DA5541">
        <w:rPr>
          <w:sz w:val="28"/>
          <w:szCs w:val="28"/>
        </w:rPr>
        <w:t xml:space="preserve"> _</w:t>
      </w:r>
      <w:proofErr w:type="gramEnd"/>
      <w:r w:rsidR="00DA5541">
        <w:rPr>
          <w:sz w:val="28"/>
          <w:szCs w:val="28"/>
        </w:rPr>
        <w:t>_________________________</w:t>
      </w:r>
      <w:r w:rsidRPr="00433627">
        <w:rPr>
          <w:sz w:val="28"/>
          <w:szCs w:val="28"/>
        </w:rPr>
        <w:t xml:space="preserve">______________________ </w:t>
      </w:r>
    </w:p>
    <w:p w:rsidR="008F1CCC" w:rsidRPr="00B47F67" w:rsidRDefault="008F1CCC" w:rsidP="00B47F67">
      <w:pPr>
        <w:ind w:left="6237"/>
        <w:rPr>
          <w:sz w:val="24"/>
          <w:szCs w:val="24"/>
        </w:rPr>
      </w:pPr>
      <w:r w:rsidRPr="00B47F67">
        <w:rPr>
          <w:sz w:val="24"/>
          <w:szCs w:val="24"/>
        </w:rPr>
        <w:lastRenderedPageBreak/>
        <w:t xml:space="preserve">Приложение </w:t>
      </w:r>
      <w:r w:rsidR="00992122" w:rsidRPr="00B47F67">
        <w:rPr>
          <w:sz w:val="24"/>
          <w:szCs w:val="24"/>
        </w:rPr>
        <w:t xml:space="preserve">№ </w:t>
      </w:r>
      <w:r w:rsidRPr="00B47F67">
        <w:rPr>
          <w:sz w:val="24"/>
          <w:szCs w:val="24"/>
        </w:rPr>
        <w:t xml:space="preserve">2 </w:t>
      </w:r>
    </w:p>
    <w:p w:rsidR="00B47F67" w:rsidRDefault="008F1CCC" w:rsidP="00B47F67">
      <w:pPr>
        <w:ind w:left="6237"/>
        <w:rPr>
          <w:sz w:val="24"/>
          <w:szCs w:val="24"/>
        </w:rPr>
      </w:pPr>
      <w:proofErr w:type="gramStart"/>
      <w:r w:rsidRPr="00B47F67">
        <w:rPr>
          <w:sz w:val="24"/>
          <w:szCs w:val="24"/>
        </w:rPr>
        <w:t>к</w:t>
      </w:r>
      <w:proofErr w:type="gramEnd"/>
      <w:r w:rsidRPr="00B47F67">
        <w:rPr>
          <w:sz w:val="24"/>
          <w:szCs w:val="24"/>
        </w:rPr>
        <w:t xml:space="preserve"> Положению о проведении краевой выставки </w:t>
      </w:r>
    </w:p>
    <w:p w:rsidR="008F1CCC" w:rsidRPr="00B47F67" w:rsidRDefault="008F1CCC" w:rsidP="00B47F67">
      <w:pPr>
        <w:ind w:left="6237"/>
        <w:rPr>
          <w:sz w:val="24"/>
          <w:szCs w:val="24"/>
        </w:rPr>
      </w:pPr>
      <w:proofErr w:type="gramStart"/>
      <w:r w:rsidRPr="00B47F67">
        <w:rPr>
          <w:sz w:val="24"/>
          <w:szCs w:val="24"/>
        </w:rPr>
        <w:t>декоративно</w:t>
      </w:r>
      <w:proofErr w:type="gramEnd"/>
      <w:r w:rsidRPr="00B47F67">
        <w:rPr>
          <w:sz w:val="24"/>
          <w:szCs w:val="24"/>
        </w:rPr>
        <w:t>-прикладного и изобразительного искусств</w:t>
      </w:r>
      <w:r w:rsidR="00B47F67">
        <w:rPr>
          <w:sz w:val="24"/>
          <w:szCs w:val="24"/>
        </w:rPr>
        <w:t>а</w:t>
      </w:r>
      <w:r w:rsidRPr="00B47F67">
        <w:rPr>
          <w:sz w:val="24"/>
          <w:szCs w:val="24"/>
        </w:rPr>
        <w:t xml:space="preserve"> </w:t>
      </w:r>
    </w:p>
    <w:p w:rsidR="008F1CCC" w:rsidRPr="00B47F67" w:rsidRDefault="008F1CCC" w:rsidP="00B47F67">
      <w:pPr>
        <w:ind w:left="6237"/>
        <w:rPr>
          <w:sz w:val="24"/>
          <w:szCs w:val="24"/>
        </w:rPr>
      </w:pPr>
      <w:r w:rsidRPr="00B47F67">
        <w:rPr>
          <w:sz w:val="24"/>
          <w:szCs w:val="24"/>
        </w:rPr>
        <w:t xml:space="preserve">«Традиции и современность»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F244C7" w:rsidRDefault="00F244C7" w:rsidP="008F1CCC">
      <w:pPr>
        <w:jc w:val="center"/>
        <w:rPr>
          <w:b/>
          <w:sz w:val="28"/>
          <w:szCs w:val="28"/>
        </w:rPr>
      </w:pP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АНКЕТА-ЗАЯВКА</w:t>
      </w: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(</w:t>
      </w:r>
      <w:proofErr w:type="gramStart"/>
      <w:r w:rsidRPr="00433627">
        <w:rPr>
          <w:b/>
          <w:sz w:val="28"/>
          <w:szCs w:val="28"/>
        </w:rPr>
        <w:t>для</w:t>
      </w:r>
      <w:proofErr w:type="gramEnd"/>
      <w:r w:rsidRPr="00433627">
        <w:rPr>
          <w:b/>
          <w:sz w:val="28"/>
          <w:szCs w:val="28"/>
        </w:rPr>
        <w:t xml:space="preserve"> мастеров)</w:t>
      </w:r>
    </w:p>
    <w:p w:rsidR="008F1CCC" w:rsidRPr="00433627" w:rsidRDefault="00FF60AC" w:rsidP="008F1CC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8F1CCC" w:rsidRPr="00433627">
        <w:rPr>
          <w:b/>
          <w:sz w:val="28"/>
          <w:szCs w:val="28"/>
        </w:rPr>
        <w:t>частие</w:t>
      </w:r>
      <w:proofErr w:type="gramEnd"/>
      <w:r w:rsidR="008F1CCC" w:rsidRPr="00433627">
        <w:rPr>
          <w:b/>
          <w:sz w:val="28"/>
          <w:szCs w:val="28"/>
        </w:rPr>
        <w:t xml:space="preserve"> в краевой выставке декоративно-прикладного и изобразительного искусства «Традиции и современность»</w:t>
      </w:r>
    </w:p>
    <w:p w:rsidR="008F1CCC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6E21C2" w:rsidRPr="00433627" w:rsidRDefault="006E21C2" w:rsidP="008F1CCC">
      <w:pPr>
        <w:rPr>
          <w:sz w:val="28"/>
          <w:szCs w:val="28"/>
        </w:rPr>
      </w:pPr>
    </w:p>
    <w:p w:rsidR="008F1CCC" w:rsidRPr="00433627" w:rsidRDefault="00B2447C" w:rsidP="00022A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Фамилия, имя, </w:t>
      </w:r>
      <w:proofErr w:type="gramStart"/>
      <w:r>
        <w:rPr>
          <w:sz w:val="28"/>
          <w:szCs w:val="28"/>
        </w:rPr>
        <w:t>отчество</w:t>
      </w:r>
      <w:r w:rsidR="008F1CCC" w:rsidRPr="00433627">
        <w:rPr>
          <w:sz w:val="28"/>
          <w:szCs w:val="28"/>
        </w:rPr>
        <w:t xml:space="preserve">  _</w:t>
      </w:r>
      <w:proofErr w:type="gramEnd"/>
      <w:r w:rsidR="008F1CCC" w:rsidRPr="00433627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8F1CCC" w:rsidRPr="00433627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="008F1CCC" w:rsidRPr="00433627">
        <w:rPr>
          <w:sz w:val="28"/>
          <w:szCs w:val="28"/>
        </w:rPr>
        <w:t xml:space="preserve"> 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2. Дата рождения __________________</w:t>
      </w:r>
      <w:r w:rsidR="00B2447C">
        <w:rPr>
          <w:sz w:val="28"/>
          <w:szCs w:val="28"/>
        </w:rPr>
        <w:t>______________</w:t>
      </w:r>
      <w:r w:rsidRPr="00433627">
        <w:rPr>
          <w:sz w:val="28"/>
          <w:szCs w:val="28"/>
        </w:rPr>
        <w:t>____________________</w:t>
      </w:r>
      <w:r w:rsidR="00B2447C">
        <w:rPr>
          <w:sz w:val="28"/>
          <w:szCs w:val="28"/>
        </w:rPr>
        <w:t>_</w:t>
      </w:r>
      <w:r w:rsidRPr="00433627">
        <w:rPr>
          <w:sz w:val="28"/>
          <w:szCs w:val="28"/>
        </w:rPr>
        <w:t xml:space="preserve"> 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3. Домашний </w:t>
      </w:r>
      <w:r w:rsidR="00B2447C">
        <w:rPr>
          <w:sz w:val="28"/>
          <w:szCs w:val="28"/>
        </w:rPr>
        <w:t>а</w:t>
      </w:r>
      <w:r w:rsidRPr="00433627">
        <w:rPr>
          <w:sz w:val="28"/>
          <w:szCs w:val="28"/>
        </w:rPr>
        <w:t>дрес___________________________________________________</w:t>
      </w:r>
      <w:r w:rsidR="00B2447C">
        <w:rPr>
          <w:sz w:val="28"/>
          <w:szCs w:val="28"/>
        </w:rPr>
        <w:t>_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4. Телефон_</w:t>
      </w:r>
      <w:r w:rsidR="00B2447C">
        <w:rPr>
          <w:sz w:val="28"/>
          <w:szCs w:val="28"/>
        </w:rPr>
        <w:t>__</w:t>
      </w:r>
      <w:r w:rsidRPr="00433627">
        <w:rPr>
          <w:sz w:val="28"/>
          <w:szCs w:val="28"/>
        </w:rPr>
        <w:t>____________</w:t>
      </w:r>
      <w:proofErr w:type="gramStart"/>
      <w:r w:rsidRPr="00433627">
        <w:rPr>
          <w:sz w:val="28"/>
          <w:szCs w:val="28"/>
        </w:rPr>
        <w:t>_  факс</w:t>
      </w:r>
      <w:proofErr w:type="gramEnd"/>
      <w:r w:rsidRPr="00433627">
        <w:rPr>
          <w:sz w:val="28"/>
          <w:szCs w:val="28"/>
        </w:rPr>
        <w:t xml:space="preserve">_______________ </w:t>
      </w:r>
      <w:proofErr w:type="spellStart"/>
      <w:r w:rsidRPr="00433627">
        <w:rPr>
          <w:sz w:val="28"/>
          <w:szCs w:val="28"/>
        </w:rPr>
        <w:t>эл.адрес</w:t>
      </w:r>
      <w:proofErr w:type="spellEnd"/>
      <w:r w:rsidRPr="00433627">
        <w:rPr>
          <w:sz w:val="28"/>
          <w:szCs w:val="28"/>
        </w:rPr>
        <w:t>______</w:t>
      </w:r>
      <w:r w:rsidR="00B2447C">
        <w:rPr>
          <w:sz w:val="28"/>
          <w:szCs w:val="28"/>
        </w:rPr>
        <w:t>_</w:t>
      </w:r>
      <w:r w:rsidRPr="00433627">
        <w:rPr>
          <w:sz w:val="28"/>
          <w:szCs w:val="28"/>
        </w:rPr>
        <w:t>________</w:t>
      </w:r>
    </w:p>
    <w:p w:rsidR="00B2447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5. Основное место работы, должность (если </w:t>
      </w:r>
      <w:proofErr w:type="gramStart"/>
      <w:r w:rsidRPr="00433627">
        <w:rPr>
          <w:sz w:val="28"/>
          <w:szCs w:val="28"/>
        </w:rPr>
        <w:t>работаете)_</w:t>
      </w:r>
      <w:proofErr w:type="gramEnd"/>
      <w:r w:rsidRPr="00433627">
        <w:rPr>
          <w:sz w:val="28"/>
          <w:szCs w:val="28"/>
        </w:rPr>
        <w:t>________</w:t>
      </w:r>
      <w:r w:rsidR="00B2447C">
        <w:rPr>
          <w:sz w:val="28"/>
          <w:szCs w:val="28"/>
        </w:rPr>
        <w:t>____________</w:t>
      </w:r>
      <w:r w:rsidR="00B2447C" w:rsidRPr="00433627">
        <w:rPr>
          <w:sz w:val="28"/>
          <w:szCs w:val="28"/>
        </w:rPr>
        <w:t xml:space="preserve"> </w:t>
      </w:r>
      <w:r w:rsidRPr="00433627">
        <w:rPr>
          <w:sz w:val="28"/>
          <w:szCs w:val="28"/>
        </w:rPr>
        <w:t>_________</w:t>
      </w:r>
      <w:r w:rsidR="00B2447C">
        <w:rPr>
          <w:sz w:val="28"/>
          <w:szCs w:val="28"/>
        </w:rPr>
        <w:t>___________________________________________________</w:t>
      </w:r>
      <w:r w:rsidRPr="00433627">
        <w:rPr>
          <w:sz w:val="28"/>
          <w:szCs w:val="28"/>
        </w:rPr>
        <w:t xml:space="preserve">________ </w:t>
      </w:r>
    </w:p>
    <w:p w:rsidR="00B2447C" w:rsidRDefault="008F1CCC" w:rsidP="004104A1">
      <w:pPr>
        <w:spacing w:line="276" w:lineRule="auto"/>
        <w:jc w:val="both"/>
        <w:rPr>
          <w:sz w:val="28"/>
          <w:szCs w:val="28"/>
        </w:rPr>
      </w:pPr>
      <w:r w:rsidRPr="00433627">
        <w:rPr>
          <w:sz w:val="28"/>
          <w:szCs w:val="28"/>
        </w:rPr>
        <w:t>6. Образование, в т. ч. художественно,</w:t>
      </w:r>
      <w:r w:rsidR="004104A1">
        <w:rPr>
          <w:sz w:val="28"/>
          <w:szCs w:val="28"/>
        </w:rPr>
        <w:t xml:space="preserve"> где и когда учился декоративно- </w:t>
      </w:r>
      <w:r w:rsidRPr="00433627">
        <w:rPr>
          <w:sz w:val="28"/>
          <w:szCs w:val="28"/>
        </w:rPr>
        <w:t>прикладному искусству</w:t>
      </w:r>
      <w:r w:rsidR="00B2447C">
        <w:rPr>
          <w:sz w:val="28"/>
          <w:szCs w:val="28"/>
        </w:rPr>
        <w:t xml:space="preserve"> _______________________________________________</w:t>
      </w:r>
    </w:p>
    <w:p w:rsidR="00B2447C" w:rsidRPr="00433627" w:rsidRDefault="00B2447C" w:rsidP="00022A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2447C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7.</w:t>
      </w:r>
      <w:r w:rsidR="00F22A07">
        <w:rPr>
          <w:sz w:val="28"/>
          <w:szCs w:val="28"/>
        </w:rPr>
        <w:t xml:space="preserve"> </w:t>
      </w:r>
      <w:r w:rsidRPr="00433627">
        <w:rPr>
          <w:sz w:val="28"/>
          <w:szCs w:val="28"/>
        </w:rPr>
        <w:t>Членство в творческих союзах, объединениях __________________________</w:t>
      </w:r>
    </w:p>
    <w:p w:rsidR="008F1CCC" w:rsidRPr="00433627" w:rsidRDefault="00B2447C" w:rsidP="00022A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F1CCC" w:rsidRPr="00433627">
        <w:rPr>
          <w:sz w:val="28"/>
          <w:szCs w:val="28"/>
        </w:rPr>
        <w:t xml:space="preserve"> 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8. Техника изготовления___________________________________________</w:t>
      </w:r>
      <w:r w:rsidR="00B2447C">
        <w:rPr>
          <w:sz w:val="28"/>
          <w:szCs w:val="28"/>
        </w:rPr>
        <w:t>____</w:t>
      </w:r>
      <w:r w:rsidRPr="00433627">
        <w:rPr>
          <w:sz w:val="28"/>
          <w:szCs w:val="28"/>
        </w:rPr>
        <w:t xml:space="preserve"> 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</w:t>
      </w:r>
    </w:p>
    <w:p w:rsidR="00F244C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9. Технология обработки материалов __________________________________</w:t>
      </w:r>
      <w:r w:rsidR="00F244C7">
        <w:rPr>
          <w:sz w:val="28"/>
          <w:szCs w:val="28"/>
        </w:rPr>
        <w:t>_</w:t>
      </w:r>
      <w:r w:rsidRPr="00433627">
        <w:rPr>
          <w:sz w:val="28"/>
          <w:szCs w:val="28"/>
        </w:rPr>
        <w:t>_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 ____________________________________________________________________</w:t>
      </w:r>
    </w:p>
    <w:p w:rsidR="00F244C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10. Участие в выставках, награды за последние 3 года</w:t>
      </w:r>
      <w:r w:rsidR="00F244C7">
        <w:rPr>
          <w:sz w:val="28"/>
          <w:szCs w:val="28"/>
        </w:rPr>
        <w:t xml:space="preserve"> ______________________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 _____________</w:t>
      </w:r>
      <w:r w:rsidR="00F244C7">
        <w:rPr>
          <w:sz w:val="28"/>
          <w:szCs w:val="28"/>
        </w:rPr>
        <w:t>_____________________________________</w:t>
      </w:r>
      <w:r w:rsidRPr="00433627">
        <w:rPr>
          <w:sz w:val="28"/>
          <w:szCs w:val="28"/>
        </w:rPr>
        <w:t>__________________</w:t>
      </w:r>
    </w:p>
    <w:p w:rsidR="008F1CCC" w:rsidRPr="00433627" w:rsidRDefault="008F1CCC" w:rsidP="00022AB6">
      <w:pPr>
        <w:spacing w:line="276" w:lineRule="auto"/>
        <w:rPr>
          <w:sz w:val="28"/>
          <w:szCs w:val="28"/>
        </w:rPr>
      </w:pPr>
    </w:p>
    <w:p w:rsidR="008F1CCC" w:rsidRDefault="008F1CCC" w:rsidP="00022AB6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022AB6" w:rsidRPr="00433627" w:rsidRDefault="00022AB6" w:rsidP="008F1CCC">
      <w:pPr>
        <w:rPr>
          <w:sz w:val="28"/>
          <w:szCs w:val="28"/>
        </w:rPr>
      </w:pP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Подпись автора __</w:t>
      </w:r>
      <w:r w:rsidR="00F244C7">
        <w:rPr>
          <w:sz w:val="28"/>
          <w:szCs w:val="28"/>
        </w:rPr>
        <w:t>______________________________</w:t>
      </w:r>
      <w:r w:rsidRPr="00433627">
        <w:rPr>
          <w:sz w:val="28"/>
          <w:szCs w:val="28"/>
        </w:rPr>
        <w:t xml:space="preserve">__________________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             </w:t>
      </w:r>
    </w:p>
    <w:p w:rsidR="008F1CCC" w:rsidRDefault="008F1CCC" w:rsidP="008F1CCC">
      <w:pPr>
        <w:rPr>
          <w:sz w:val="28"/>
          <w:szCs w:val="28"/>
        </w:rPr>
      </w:pPr>
    </w:p>
    <w:p w:rsidR="00992122" w:rsidRDefault="00992122" w:rsidP="008F1CCC">
      <w:pPr>
        <w:rPr>
          <w:sz w:val="28"/>
          <w:szCs w:val="28"/>
        </w:rPr>
      </w:pPr>
    </w:p>
    <w:p w:rsidR="00992122" w:rsidRDefault="00992122" w:rsidP="008F1CCC">
      <w:pPr>
        <w:rPr>
          <w:sz w:val="28"/>
          <w:szCs w:val="28"/>
        </w:rPr>
      </w:pPr>
    </w:p>
    <w:p w:rsidR="00992122" w:rsidRDefault="00992122" w:rsidP="008F1CCC">
      <w:pPr>
        <w:rPr>
          <w:sz w:val="28"/>
          <w:szCs w:val="28"/>
        </w:rPr>
      </w:pPr>
    </w:p>
    <w:p w:rsidR="00992122" w:rsidRDefault="00992122" w:rsidP="008F1CCC">
      <w:pPr>
        <w:rPr>
          <w:sz w:val="28"/>
          <w:szCs w:val="28"/>
        </w:rPr>
      </w:pPr>
    </w:p>
    <w:p w:rsidR="00876405" w:rsidRDefault="00876405" w:rsidP="008F1CCC">
      <w:pPr>
        <w:jc w:val="right"/>
        <w:rPr>
          <w:sz w:val="28"/>
          <w:szCs w:val="28"/>
        </w:rPr>
      </w:pPr>
    </w:p>
    <w:p w:rsidR="008F1CCC" w:rsidRPr="0064678C" w:rsidRDefault="008F1CCC" w:rsidP="0064678C">
      <w:pPr>
        <w:ind w:left="6237"/>
        <w:rPr>
          <w:sz w:val="24"/>
          <w:szCs w:val="24"/>
        </w:rPr>
      </w:pPr>
      <w:r w:rsidRPr="0064678C">
        <w:rPr>
          <w:sz w:val="24"/>
          <w:szCs w:val="24"/>
        </w:rPr>
        <w:lastRenderedPageBreak/>
        <w:t>Приложение</w:t>
      </w:r>
      <w:r w:rsidR="00992122" w:rsidRPr="0064678C">
        <w:rPr>
          <w:sz w:val="24"/>
          <w:szCs w:val="24"/>
        </w:rPr>
        <w:t xml:space="preserve"> № </w:t>
      </w:r>
      <w:r w:rsidRPr="0064678C">
        <w:rPr>
          <w:sz w:val="24"/>
          <w:szCs w:val="24"/>
        </w:rPr>
        <w:t xml:space="preserve">3 </w:t>
      </w:r>
    </w:p>
    <w:p w:rsidR="0064678C" w:rsidRDefault="008F1CCC" w:rsidP="0064678C">
      <w:pPr>
        <w:ind w:left="6237"/>
        <w:rPr>
          <w:sz w:val="24"/>
          <w:szCs w:val="24"/>
        </w:rPr>
      </w:pPr>
      <w:proofErr w:type="gramStart"/>
      <w:r w:rsidRPr="0064678C">
        <w:rPr>
          <w:sz w:val="24"/>
          <w:szCs w:val="24"/>
        </w:rPr>
        <w:t>к</w:t>
      </w:r>
      <w:proofErr w:type="gramEnd"/>
      <w:r w:rsidRPr="0064678C">
        <w:rPr>
          <w:sz w:val="24"/>
          <w:szCs w:val="24"/>
        </w:rPr>
        <w:t xml:space="preserve"> Положению о проведении краевой выставки </w:t>
      </w:r>
    </w:p>
    <w:p w:rsidR="000E21EB" w:rsidRPr="0064678C" w:rsidRDefault="008F1CCC" w:rsidP="0064678C">
      <w:pPr>
        <w:ind w:left="6237"/>
        <w:rPr>
          <w:sz w:val="24"/>
          <w:szCs w:val="24"/>
        </w:rPr>
      </w:pPr>
      <w:proofErr w:type="gramStart"/>
      <w:r w:rsidRPr="0064678C">
        <w:rPr>
          <w:sz w:val="24"/>
          <w:szCs w:val="24"/>
        </w:rPr>
        <w:t>декоративно</w:t>
      </w:r>
      <w:proofErr w:type="gramEnd"/>
      <w:r w:rsidRPr="0064678C">
        <w:rPr>
          <w:sz w:val="24"/>
          <w:szCs w:val="24"/>
        </w:rPr>
        <w:t>-прикладного</w:t>
      </w:r>
    </w:p>
    <w:p w:rsidR="008F1CCC" w:rsidRPr="0064678C" w:rsidRDefault="008F1CCC" w:rsidP="0064678C">
      <w:pPr>
        <w:ind w:left="6237"/>
        <w:rPr>
          <w:sz w:val="24"/>
          <w:szCs w:val="24"/>
        </w:rPr>
      </w:pPr>
      <w:r w:rsidRPr="0064678C">
        <w:rPr>
          <w:sz w:val="24"/>
          <w:szCs w:val="24"/>
        </w:rPr>
        <w:t xml:space="preserve"> </w:t>
      </w:r>
      <w:proofErr w:type="gramStart"/>
      <w:r w:rsidRPr="0064678C">
        <w:rPr>
          <w:sz w:val="24"/>
          <w:szCs w:val="24"/>
        </w:rPr>
        <w:t>и</w:t>
      </w:r>
      <w:proofErr w:type="gramEnd"/>
      <w:r w:rsidRPr="0064678C">
        <w:rPr>
          <w:sz w:val="24"/>
          <w:szCs w:val="24"/>
        </w:rPr>
        <w:t xml:space="preserve"> изобразительного искусств</w:t>
      </w:r>
      <w:r w:rsidR="0064678C">
        <w:rPr>
          <w:sz w:val="24"/>
          <w:szCs w:val="24"/>
        </w:rPr>
        <w:t>а</w:t>
      </w:r>
      <w:r w:rsidRPr="0064678C">
        <w:rPr>
          <w:sz w:val="24"/>
          <w:szCs w:val="24"/>
        </w:rPr>
        <w:t xml:space="preserve"> </w:t>
      </w:r>
    </w:p>
    <w:p w:rsidR="008F1CCC" w:rsidRPr="0064678C" w:rsidRDefault="008F1CCC" w:rsidP="0064678C">
      <w:pPr>
        <w:ind w:left="6237"/>
        <w:rPr>
          <w:sz w:val="24"/>
          <w:szCs w:val="24"/>
        </w:rPr>
      </w:pPr>
      <w:r w:rsidRPr="0064678C">
        <w:rPr>
          <w:sz w:val="24"/>
          <w:szCs w:val="24"/>
        </w:rPr>
        <w:t xml:space="preserve">«Традиции и современность» </w:t>
      </w:r>
    </w:p>
    <w:p w:rsidR="008F1CCC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4D019A" w:rsidRPr="00433627" w:rsidRDefault="004D019A" w:rsidP="008F1CCC">
      <w:pPr>
        <w:rPr>
          <w:sz w:val="28"/>
          <w:szCs w:val="28"/>
        </w:rPr>
      </w:pP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Сведения для этикетажа для мастеров</w:t>
      </w: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(</w:t>
      </w:r>
      <w:proofErr w:type="gramStart"/>
      <w:r w:rsidRPr="00433627">
        <w:rPr>
          <w:b/>
          <w:sz w:val="28"/>
          <w:szCs w:val="28"/>
        </w:rPr>
        <w:t>заполняется</w:t>
      </w:r>
      <w:proofErr w:type="gramEnd"/>
      <w:r w:rsidRPr="00433627">
        <w:rPr>
          <w:b/>
          <w:sz w:val="28"/>
          <w:szCs w:val="28"/>
        </w:rPr>
        <w:t xml:space="preserve"> на каждый экспонат)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EB6AD5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1. Фамилия, имя, отчество автора _____________________________________</w:t>
      </w:r>
      <w:r w:rsidR="00EB6AD5">
        <w:rPr>
          <w:sz w:val="28"/>
          <w:szCs w:val="28"/>
        </w:rPr>
        <w:t>__</w:t>
      </w:r>
      <w:r w:rsidRPr="00433627">
        <w:rPr>
          <w:sz w:val="28"/>
          <w:szCs w:val="28"/>
        </w:rPr>
        <w:t xml:space="preserve"> </w:t>
      </w:r>
    </w:p>
    <w:p w:rsidR="00EB6AD5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  <w:r w:rsidR="00EB6AD5">
        <w:rPr>
          <w:sz w:val="28"/>
          <w:szCs w:val="28"/>
        </w:rPr>
        <w:t>_____________________</w:t>
      </w:r>
      <w:r w:rsidRPr="00433627">
        <w:rPr>
          <w:sz w:val="28"/>
          <w:szCs w:val="28"/>
        </w:rPr>
        <w:t>_______________________________________________</w:t>
      </w:r>
    </w:p>
    <w:p w:rsidR="00EB6AD5" w:rsidRDefault="00EB6AD5" w:rsidP="008F1CCC">
      <w:pPr>
        <w:rPr>
          <w:sz w:val="28"/>
          <w:szCs w:val="28"/>
        </w:rPr>
      </w:pP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2. Дата рождения __________________</w:t>
      </w:r>
      <w:r w:rsidR="005F0E39">
        <w:rPr>
          <w:sz w:val="28"/>
          <w:szCs w:val="28"/>
        </w:rPr>
        <w:t>___________</w:t>
      </w:r>
      <w:r w:rsidRPr="00433627">
        <w:rPr>
          <w:sz w:val="28"/>
          <w:szCs w:val="28"/>
        </w:rPr>
        <w:t xml:space="preserve">____________________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3. Место жительства__</w:t>
      </w:r>
      <w:r w:rsidR="00AF3586">
        <w:rPr>
          <w:sz w:val="28"/>
          <w:szCs w:val="28"/>
        </w:rPr>
        <w:t>_</w:t>
      </w:r>
      <w:r w:rsidRPr="00433627">
        <w:rPr>
          <w:sz w:val="28"/>
          <w:szCs w:val="28"/>
        </w:rPr>
        <w:t>__________________________________________</w:t>
      </w:r>
      <w:r w:rsidR="00554C68">
        <w:rPr>
          <w:sz w:val="28"/>
          <w:szCs w:val="28"/>
        </w:rPr>
        <w:t>_</w:t>
      </w:r>
      <w:r w:rsidRPr="00433627">
        <w:rPr>
          <w:sz w:val="28"/>
          <w:szCs w:val="28"/>
        </w:rPr>
        <w:t xml:space="preserve">_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</w:t>
      </w:r>
      <w:r w:rsidR="00AF3586">
        <w:rPr>
          <w:sz w:val="28"/>
          <w:szCs w:val="28"/>
        </w:rPr>
        <w:t>_______________</w:t>
      </w:r>
      <w:r w:rsidRPr="00433627">
        <w:rPr>
          <w:sz w:val="28"/>
          <w:szCs w:val="28"/>
        </w:rPr>
        <w:t>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4.Название работы, год создания_______________</w:t>
      </w:r>
      <w:r w:rsidR="008852C8">
        <w:rPr>
          <w:sz w:val="28"/>
          <w:szCs w:val="28"/>
        </w:rPr>
        <w:t>_</w:t>
      </w:r>
      <w:r w:rsidRPr="00433627">
        <w:rPr>
          <w:sz w:val="28"/>
          <w:szCs w:val="28"/>
        </w:rPr>
        <w:t xml:space="preserve">____________________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5.Техника, материал ______________________________________________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_____</w:t>
      </w:r>
      <w:r w:rsidR="00F92097">
        <w:rPr>
          <w:sz w:val="28"/>
          <w:szCs w:val="28"/>
        </w:rPr>
        <w:t>___________________________________________________________</w:t>
      </w:r>
      <w:r w:rsidRPr="00433627">
        <w:rPr>
          <w:sz w:val="28"/>
          <w:szCs w:val="28"/>
        </w:rPr>
        <w:t xml:space="preserve">____ 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>6. Размеры (см.) __________________</w:t>
      </w:r>
      <w:r w:rsidR="00F92097">
        <w:rPr>
          <w:sz w:val="28"/>
          <w:szCs w:val="28"/>
        </w:rPr>
        <w:t>_</w:t>
      </w:r>
      <w:r w:rsidRPr="00433627">
        <w:rPr>
          <w:sz w:val="28"/>
          <w:szCs w:val="28"/>
        </w:rPr>
        <w:t>___________________________________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 </w:t>
      </w:r>
    </w:p>
    <w:p w:rsidR="001C5478" w:rsidRDefault="001C5478" w:rsidP="008F1CCC">
      <w:pPr>
        <w:jc w:val="center"/>
        <w:rPr>
          <w:b/>
          <w:sz w:val="28"/>
          <w:szCs w:val="28"/>
        </w:rPr>
      </w:pPr>
    </w:p>
    <w:p w:rsidR="003336D2" w:rsidRDefault="003336D2" w:rsidP="008F1CCC">
      <w:pPr>
        <w:jc w:val="center"/>
        <w:rPr>
          <w:b/>
          <w:sz w:val="28"/>
          <w:szCs w:val="28"/>
        </w:rPr>
      </w:pP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Сведения для этикетажа</w:t>
      </w: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proofErr w:type="gramStart"/>
      <w:r w:rsidRPr="00433627">
        <w:rPr>
          <w:b/>
          <w:sz w:val="28"/>
          <w:szCs w:val="28"/>
        </w:rPr>
        <w:t>для</w:t>
      </w:r>
      <w:proofErr w:type="gramEnd"/>
      <w:r w:rsidRPr="00433627">
        <w:rPr>
          <w:b/>
          <w:sz w:val="28"/>
          <w:szCs w:val="28"/>
        </w:rPr>
        <w:t xml:space="preserve"> творческих коллективов, объединений, общин</w:t>
      </w: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(</w:t>
      </w:r>
      <w:proofErr w:type="gramStart"/>
      <w:r w:rsidRPr="00433627">
        <w:rPr>
          <w:b/>
          <w:sz w:val="28"/>
          <w:szCs w:val="28"/>
        </w:rPr>
        <w:t>заполняется</w:t>
      </w:r>
      <w:proofErr w:type="gramEnd"/>
      <w:r w:rsidRPr="00433627">
        <w:rPr>
          <w:b/>
          <w:sz w:val="28"/>
          <w:szCs w:val="28"/>
        </w:rPr>
        <w:t xml:space="preserve"> на каждый экспонат)</w:t>
      </w:r>
    </w:p>
    <w:p w:rsidR="008F1CCC" w:rsidRPr="00433627" w:rsidRDefault="008F1CCC" w:rsidP="008F1CCC">
      <w:pPr>
        <w:rPr>
          <w:sz w:val="28"/>
          <w:szCs w:val="28"/>
        </w:rPr>
      </w:pPr>
      <w:r w:rsidRPr="00433627">
        <w:rPr>
          <w:sz w:val="28"/>
          <w:szCs w:val="28"/>
        </w:rPr>
        <w:t xml:space="preserve"> </w:t>
      </w:r>
    </w:p>
    <w:p w:rsidR="008F1CCC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1. Фамилия, имя, отчество автора _______________________________________ </w:t>
      </w:r>
    </w:p>
    <w:p w:rsidR="00A73A88" w:rsidRPr="00433627" w:rsidRDefault="00A73A88" w:rsidP="00D82A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2. Дата рождения автора </w:t>
      </w:r>
      <w:r w:rsidR="0082265D">
        <w:rPr>
          <w:sz w:val="28"/>
          <w:szCs w:val="28"/>
        </w:rPr>
        <w:t>_</w:t>
      </w:r>
      <w:r w:rsidRPr="00433627">
        <w:rPr>
          <w:sz w:val="28"/>
          <w:szCs w:val="28"/>
        </w:rPr>
        <w:t xml:space="preserve">_____________________________________________ 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3. Место жительства_</w:t>
      </w:r>
      <w:r w:rsidR="0082265D">
        <w:rPr>
          <w:sz w:val="28"/>
          <w:szCs w:val="28"/>
        </w:rPr>
        <w:t>_</w:t>
      </w:r>
      <w:r w:rsidRPr="00433627">
        <w:rPr>
          <w:sz w:val="28"/>
          <w:szCs w:val="28"/>
        </w:rPr>
        <w:t xml:space="preserve">_________________________________________________ 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____________________________________________________________________ 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4.Название работы, год создания ________________________________________ 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5.Техника, материал __________</w:t>
      </w:r>
      <w:r w:rsidR="0082265D">
        <w:rPr>
          <w:sz w:val="28"/>
          <w:szCs w:val="28"/>
        </w:rPr>
        <w:t>__</w:t>
      </w:r>
      <w:r w:rsidRPr="00433627">
        <w:rPr>
          <w:sz w:val="28"/>
          <w:szCs w:val="28"/>
        </w:rPr>
        <w:t>______________________________________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 xml:space="preserve">____________________________________________________________________ 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6.</w:t>
      </w:r>
      <w:r w:rsidR="00340A73">
        <w:rPr>
          <w:sz w:val="28"/>
          <w:szCs w:val="28"/>
        </w:rPr>
        <w:t xml:space="preserve"> </w:t>
      </w:r>
      <w:r w:rsidRPr="00433627">
        <w:rPr>
          <w:sz w:val="28"/>
          <w:szCs w:val="28"/>
        </w:rPr>
        <w:t>Размеры(см)_______________________________________________________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7.</w:t>
      </w:r>
      <w:r w:rsidR="000D09DE">
        <w:rPr>
          <w:sz w:val="28"/>
          <w:szCs w:val="28"/>
        </w:rPr>
        <w:t xml:space="preserve"> </w:t>
      </w:r>
      <w:r w:rsidRPr="00433627">
        <w:rPr>
          <w:sz w:val="28"/>
          <w:szCs w:val="28"/>
        </w:rPr>
        <w:t>Название творческого коллектива, объединения и т.п.________________</w:t>
      </w:r>
      <w:r w:rsidR="0082265D">
        <w:rPr>
          <w:sz w:val="28"/>
          <w:szCs w:val="28"/>
        </w:rPr>
        <w:t>_</w:t>
      </w:r>
      <w:r w:rsidRPr="00433627">
        <w:rPr>
          <w:sz w:val="28"/>
          <w:szCs w:val="28"/>
        </w:rPr>
        <w:t>___</w:t>
      </w:r>
    </w:p>
    <w:p w:rsidR="008F1CCC" w:rsidRPr="00433627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____________________________________________________________________</w:t>
      </w:r>
    </w:p>
    <w:p w:rsidR="008F1CCC" w:rsidRDefault="008F1CCC" w:rsidP="00D82AC0">
      <w:pPr>
        <w:spacing w:line="276" w:lineRule="auto"/>
        <w:rPr>
          <w:sz w:val="28"/>
          <w:szCs w:val="28"/>
        </w:rPr>
      </w:pPr>
      <w:r w:rsidRPr="00433627">
        <w:rPr>
          <w:sz w:val="28"/>
          <w:szCs w:val="28"/>
        </w:rPr>
        <w:t>7. Фамилия, имя, отчество руководителя _________________________________</w:t>
      </w:r>
    </w:p>
    <w:p w:rsidR="0082265D" w:rsidRPr="00433627" w:rsidRDefault="0082265D" w:rsidP="00D82A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F1CCC" w:rsidRPr="00C95F50" w:rsidRDefault="008F1CCC" w:rsidP="00C95F50">
      <w:pPr>
        <w:ind w:left="6521"/>
        <w:rPr>
          <w:b/>
          <w:color w:val="000000" w:themeColor="text1"/>
          <w:sz w:val="24"/>
          <w:szCs w:val="24"/>
        </w:rPr>
      </w:pPr>
      <w:r w:rsidRPr="00C95F50">
        <w:rPr>
          <w:color w:val="000000" w:themeColor="text1"/>
          <w:sz w:val="24"/>
          <w:szCs w:val="24"/>
        </w:rPr>
        <w:lastRenderedPageBreak/>
        <w:t xml:space="preserve">Приложение № 4 </w:t>
      </w:r>
    </w:p>
    <w:p w:rsidR="008F1CCC" w:rsidRPr="00C95F50" w:rsidRDefault="008F1CCC" w:rsidP="00C95F50">
      <w:pPr>
        <w:ind w:left="6521"/>
        <w:rPr>
          <w:sz w:val="24"/>
          <w:szCs w:val="24"/>
        </w:rPr>
      </w:pPr>
      <w:proofErr w:type="gramStart"/>
      <w:r w:rsidRPr="00C95F50">
        <w:rPr>
          <w:sz w:val="24"/>
          <w:szCs w:val="24"/>
        </w:rPr>
        <w:t>к</w:t>
      </w:r>
      <w:proofErr w:type="gramEnd"/>
      <w:r w:rsidRPr="00C95F50">
        <w:rPr>
          <w:sz w:val="24"/>
          <w:szCs w:val="24"/>
        </w:rPr>
        <w:t xml:space="preserve"> положению о проведении</w:t>
      </w:r>
      <w:r w:rsidRPr="00C95F50">
        <w:rPr>
          <w:b/>
          <w:sz w:val="24"/>
          <w:szCs w:val="24"/>
        </w:rPr>
        <w:t xml:space="preserve"> </w:t>
      </w:r>
      <w:r w:rsidRPr="00C95F50">
        <w:rPr>
          <w:sz w:val="24"/>
          <w:szCs w:val="24"/>
        </w:rPr>
        <w:t xml:space="preserve">краевой выставки декоративно-прикладного и </w:t>
      </w:r>
    </w:p>
    <w:p w:rsidR="008F1CCC" w:rsidRPr="00C95F50" w:rsidRDefault="008F1CCC" w:rsidP="00C95F50">
      <w:pPr>
        <w:ind w:left="6521"/>
        <w:rPr>
          <w:sz w:val="24"/>
          <w:szCs w:val="24"/>
        </w:rPr>
      </w:pPr>
      <w:proofErr w:type="gramStart"/>
      <w:r w:rsidRPr="00C95F50">
        <w:rPr>
          <w:sz w:val="24"/>
          <w:szCs w:val="24"/>
        </w:rPr>
        <w:t>изобразительного</w:t>
      </w:r>
      <w:proofErr w:type="gramEnd"/>
      <w:r w:rsidRPr="00C95F50">
        <w:rPr>
          <w:sz w:val="24"/>
          <w:szCs w:val="24"/>
        </w:rPr>
        <w:t xml:space="preserve"> искусств </w:t>
      </w:r>
    </w:p>
    <w:p w:rsidR="008F1CCC" w:rsidRPr="00C95F50" w:rsidRDefault="008F1CCC" w:rsidP="00C95F50">
      <w:pPr>
        <w:ind w:left="6521"/>
        <w:rPr>
          <w:sz w:val="24"/>
          <w:szCs w:val="24"/>
        </w:rPr>
      </w:pPr>
      <w:r w:rsidRPr="00C95F50">
        <w:rPr>
          <w:sz w:val="24"/>
          <w:szCs w:val="24"/>
        </w:rPr>
        <w:t xml:space="preserve">«Традиции и современность» </w:t>
      </w: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9B7C73" w:rsidRDefault="008F1CCC" w:rsidP="00C476FA">
      <w:pPr>
        <w:ind w:left="6521" w:right="60"/>
        <w:rPr>
          <w:sz w:val="28"/>
          <w:szCs w:val="28"/>
        </w:rPr>
      </w:pPr>
      <w:r w:rsidRPr="00433627">
        <w:rPr>
          <w:sz w:val="28"/>
          <w:szCs w:val="28"/>
        </w:rPr>
        <w:t xml:space="preserve">Директору </w:t>
      </w:r>
    </w:p>
    <w:p w:rsidR="008F1CCC" w:rsidRPr="00433627" w:rsidRDefault="008F1CCC" w:rsidP="00C476FA">
      <w:pPr>
        <w:ind w:left="6521" w:right="60"/>
        <w:rPr>
          <w:sz w:val="28"/>
          <w:szCs w:val="28"/>
        </w:rPr>
      </w:pPr>
      <w:r w:rsidRPr="00433627">
        <w:rPr>
          <w:sz w:val="28"/>
          <w:szCs w:val="28"/>
        </w:rPr>
        <w:t>КГБУ «К</w:t>
      </w:r>
      <w:r w:rsidR="00172D5E">
        <w:rPr>
          <w:sz w:val="28"/>
          <w:szCs w:val="28"/>
        </w:rPr>
        <w:t>ЦНТ</w:t>
      </w:r>
      <w:r w:rsidRPr="00433627">
        <w:rPr>
          <w:sz w:val="28"/>
          <w:szCs w:val="28"/>
        </w:rPr>
        <w:t>»</w:t>
      </w:r>
    </w:p>
    <w:p w:rsidR="008F1CCC" w:rsidRPr="00433627" w:rsidRDefault="008F1CCC" w:rsidP="00C476FA">
      <w:pPr>
        <w:ind w:left="6521" w:right="60"/>
        <w:rPr>
          <w:sz w:val="28"/>
          <w:szCs w:val="28"/>
        </w:rPr>
      </w:pPr>
      <w:r w:rsidRPr="00433627">
        <w:rPr>
          <w:sz w:val="28"/>
          <w:szCs w:val="28"/>
        </w:rPr>
        <w:t xml:space="preserve">О.В. </w:t>
      </w:r>
      <w:proofErr w:type="spellStart"/>
      <w:r w:rsidRPr="00433627">
        <w:rPr>
          <w:sz w:val="28"/>
          <w:szCs w:val="28"/>
        </w:rPr>
        <w:t>Мурашевой</w:t>
      </w:r>
      <w:proofErr w:type="spellEnd"/>
    </w:p>
    <w:p w:rsidR="00172D5E" w:rsidRDefault="009B7C73" w:rsidP="00C476FA">
      <w:pPr>
        <w:ind w:left="6521" w:right="6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476FA">
        <w:rPr>
          <w:sz w:val="28"/>
          <w:szCs w:val="28"/>
        </w:rPr>
        <w:t>___________________</w:t>
      </w:r>
    </w:p>
    <w:p w:rsidR="00FE3C72" w:rsidRPr="00433627" w:rsidRDefault="00C476FA" w:rsidP="00C476FA">
      <w:pPr>
        <w:ind w:left="6521" w:right="60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8F1CCC" w:rsidRPr="00172D5E" w:rsidRDefault="009B7C73" w:rsidP="00C476FA">
      <w:pPr>
        <w:ind w:left="6521" w:right="-1"/>
        <w:rPr>
          <w:sz w:val="24"/>
          <w:szCs w:val="24"/>
        </w:rPr>
      </w:pPr>
      <w:r w:rsidRPr="00172D5E">
        <w:rPr>
          <w:sz w:val="24"/>
          <w:szCs w:val="24"/>
        </w:rPr>
        <w:t>(</w:t>
      </w:r>
      <w:proofErr w:type="gramStart"/>
      <w:r w:rsidR="008F1CCC" w:rsidRPr="00172D5E">
        <w:rPr>
          <w:sz w:val="24"/>
          <w:szCs w:val="24"/>
        </w:rPr>
        <w:t>фамилия</w:t>
      </w:r>
      <w:proofErr w:type="gramEnd"/>
      <w:r w:rsidR="008F1CCC" w:rsidRPr="00172D5E">
        <w:rPr>
          <w:sz w:val="24"/>
          <w:szCs w:val="24"/>
        </w:rPr>
        <w:t>, имя</w:t>
      </w:r>
      <w:r w:rsidR="00610042" w:rsidRPr="00172D5E">
        <w:rPr>
          <w:sz w:val="24"/>
          <w:szCs w:val="24"/>
        </w:rPr>
        <w:t>,</w:t>
      </w:r>
      <w:r w:rsidR="008F1CCC" w:rsidRPr="00172D5E">
        <w:rPr>
          <w:sz w:val="24"/>
          <w:szCs w:val="24"/>
        </w:rPr>
        <w:t xml:space="preserve"> </w:t>
      </w:r>
      <w:r w:rsidR="00B27BFD">
        <w:rPr>
          <w:sz w:val="24"/>
          <w:szCs w:val="24"/>
        </w:rPr>
        <w:t>о</w:t>
      </w:r>
      <w:r w:rsidR="008F1CCC" w:rsidRPr="00172D5E">
        <w:rPr>
          <w:sz w:val="24"/>
          <w:szCs w:val="24"/>
        </w:rPr>
        <w:t>тчество)</w:t>
      </w:r>
    </w:p>
    <w:p w:rsidR="008F1CCC" w:rsidRPr="00433627" w:rsidRDefault="008F1CCC" w:rsidP="009B7C73">
      <w:pPr>
        <w:ind w:left="5387" w:right="940" w:firstLine="3300"/>
        <w:rPr>
          <w:sz w:val="28"/>
          <w:szCs w:val="28"/>
        </w:rPr>
      </w:pPr>
    </w:p>
    <w:p w:rsidR="008F1CCC" w:rsidRPr="00433627" w:rsidRDefault="008F1CCC" w:rsidP="008F1CCC">
      <w:pPr>
        <w:ind w:left="2080" w:right="940" w:firstLine="3300"/>
        <w:rPr>
          <w:sz w:val="28"/>
          <w:szCs w:val="28"/>
        </w:rPr>
      </w:pPr>
    </w:p>
    <w:p w:rsidR="008F1CCC" w:rsidRPr="00433627" w:rsidRDefault="008F1CCC" w:rsidP="008F1CCC">
      <w:pPr>
        <w:jc w:val="center"/>
        <w:rPr>
          <w:b/>
          <w:sz w:val="28"/>
          <w:szCs w:val="28"/>
        </w:rPr>
      </w:pPr>
      <w:r w:rsidRPr="00433627">
        <w:rPr>
          <w:b/>
          <w:sz w:val="28"/>
          <w:szCs w:val="28"/>
        </w:rPr>
        <w:t>Согласие на обработку персональных данных</w:t>
      </w:r>
    </w:p>
    <w:p w:rsidR="008F1CCC" w:rsidRPr="00433627" w:rsidRDefault="008F1CCC" w:rsidP="008F1CCC">
      <w:pPr>
        <w:jc w:val="center"/>
        <w:rPr>
          <w:sz w:val="28"/>
          <w:szCs w:val="28"/>
        </w:rPr>
      </w:pPr>
    </w:p>
    <w:p w:rsidR="008F1CCC" w:rsidRPr="00433627" w:rsidRDefault="008F1CCC" w:rsidP="008F1CCC">
      <w:pPr>
        <w:ind w:firstLine="709"/>
        <w:rPr>
          <w:sz w:val="28"/>
          <w:szCs w:val="28"/>
        </w:rPr>
      </w:pPr>
      <w:proofErr w:type="gramStart"/>
      <w:r w:rsidRPr="00433627">
        <w:rPr>
          <w:sz w:val="28"/>
          <w:szCs w:val="28"/>
        </w:rPr>
        <w:t>Я</w:t>
      </w:r>
      <w:r w:rsidR="00EE7F05">
        <w:rPr>
          <w:sz w:val="28"/>
          <w:szCs w:val="28"/>
        </w:rPr>
        <w:t>,</w:t>
      </w:r>
      <w:r w:rsidRPr="00433627">
        <w:rPr>
          <w:sz w:val="28"/>
          <w:szCs w:val="28"/>
        </w:rPr>
        <w:t>_</w:t>
      </w:r>
      <w:proofErr w:type="gramEnd"/>
      <w:r w:rsidRPr="00433627">
        <w:rPr>
          <w:sz w:val="28"/>
          <w:szCs w:val="28"/>
        </w:rPr>
        <w:t>________________________________________________</w:t>
      </w:r>
      <w:r w:rsidR="00EE7F05">
        <w:rPr>
          <w:sz w:val="28"/>
          <w:szCs w:val="28"/>
        </w:rPr>
        <w:t>__</w:t>
      </w:r>
      <w:r w:rsidRPr="00433627">
        <w:rPr>
          <w:sz w:val="28"/>
          <w:szCs w:val="28"/>
        </w:rPr>
        <w:t xml:space="preserve">__________, </w:t>
      </w:r>
    </w:p>
    <w:p w:rsidR="008F1CCC" w:rsidRPr="00433627" w:rsidRDefault="008F1CCC" w:rsidP="008F1CCC">
      <w:pPr>
        <w:ind w:right="60"/>
        <w:jc w:val="both"/>
        <w:rPr>
          <w:sz w:val="28"/>
          <w:szCs w:val="28"/>
        </w:rPr>
      </w:pPr>
      <w:proofErr w:type="gramStart"/>
      <w:r w:rsidRPr="00433627">
        <w:rPr>
          <w:sz w:val="28"/>
          <w:szCs w:val="28"/>
        </w:rPr>
        <w:t>в</w:t>
      </w:r>
      <w:proofErr w:type="gramEnd"/>
      <w:r w:rsidRPr="00433627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8F1CCC" w:rsidRPr="00433627" w:rsidRDefault="00EE7F05" w:rsidP="008F1CCC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)</w:t>
      </w:r>
      <w:r w:rsidR="008F1CCC" w:rsidRPr="00433627">
        <w:rPr>
          <w:b/>
          <w:i/>
          <w:iCs/>
          <w:sz w:val="28"/>
          <w:szCs w:val="28"/>
        </w:rPr>
        <w:t xml:space="preserve"> На обработку следующих персональных данных:</w:t>
      </w:r>
    </w:p>
    <w:p w:rsidR="008F1CCC" w:rsidRPr="00433627" w:rsidRDefault="008F1CCC" w:rsidP="008F1CCC">
      <w:pPr>
        <w:tabs>
          <w:tab w:val="left" w:pos="977"/>
        </w:tabs>
        <w:ind w:firstLine="709"/>
        <w:rPr>
          <w:sz w:val="28"/>
          <w:szCs w:val="28"/>
        </w:rPr>
      </w:pPr>
      <w:r w:rsidRPr="00433627">
        <w:rPr>
          <w:sz w:val="28"/>
          <w:szCs w:val="28"/>
        </w:rPr>
        <w:t xml:space="preserve">1. </w:t>
      </w:r>
      <w:r w:rsidR="00EE7F05">
        <w:rPr>
          <w:sz w:val="28"/>
          <w:szCs w:val="28"/>
        </w:rPr>
        <w:t>Фамилия, имя, отчество</w:t>
      </w:r>
      <w:r w:rsidR="00633A81">
        <w:rPr>
          <w:sz w:val="28"/>
          <w:szCs w:val="28"/>
        </w:rPr>
        <w:t>;</w:t>
      </w:r>
    </w:p>
    <w:p w:rsidR="008F1CCC" w:rsidRPr="00433627" w:rsidRDefault="008F1CCC" w:rsidP="008F1CCC">
      <w:pPr>
        <w:tabs>
          <w:tab w:val="left" w:pos="846"/>
        </w:tabs>
        <w:ind w:firstLine="709"/>
        <w:jc w:val="both"/>
        <w:rPr>
          <w:sz w:val="28"/>
          <w:szCs w:val="28"/>
        </w:rPr>
      </w:pPr>
      <w:r w:rsidRPr="00433627">
        <w:rPr>
          <w:sz w:val="28"/>
          <w:szCs w:val="28"/>
        </w:rPr>
        <w:t>2. Чис</w:t>
      </w:r>
      <w:r w:rsidR="00EE7F05">
        <w:rPr>
          <w:sz w:val="28"/>
          <w:szCs w:val="28"/>
        </w:rPr>
        <w:t>ло, месяц, год и место рождения</w:t>
      </w:r>
      <w:r w:rsidR="00633A81">
        <w:rPr>
          <w:sz w:val="28"/>
          <w:szCs w:val="28"/>
        </w:rPr>
        <w:t>;</w:t>
      </w:r>
    </w:p>
    <w:p w:rsidR="008F1CCC" w:rsidRPr="00433627" w:rsidRDefault="00EE7F05" w:rsidP="008F1CCC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ражданство</w:t>
      </w:r>
      <w:r w:rsidR="00633A81">
        <w:rPr>
          <w:sz w:val="28"/>
          <w:szCs w:val="28"/>
        </w:rPr>
        <w:t>;</w:t>
      </w:r>
    </w:p>
    <w:p w:rsidR="008F1CCC" w:rsidRPr="00433627" w:rsidRDefault="008F1CCC" w:rsidP="00633A81">
      <w:pPr>
        <w:tabs>
          <w:tab w:val="left" w:pos="850"/>
        </w:tabs>
        <w:ind w:firstLine="709"/>
        <w:jc w:val="both"/>
        <w:rPr>
          <w:sz w:val="28"/>
          <w:szCs w:val="28"/>
        </w:rPr>
      </w:pPr>
      <w:r w:rsidRPr="00433627">
        <w:rPr>
          <w:sz w:val="28"/>
          <w:szCs w:val="28"/>
        </w:rPr>
        <w:t>4. Адрес постоянного места жительства /адрес регистрации по месту</w:t>
      </w:r>
      <w:r w:rsidR="00633A81">
        <w:rPr>
          <w:sz w:val="28"/>
          <w:szCs w:val="28"/>
        </w:rPr>
        <w:t xml:space="preserve"> </w:t>
      </w:r>
      <w:r w:rsidR="00EE7F05">
        <w:rPr>
          <w:sz w:val="28"/>
          <w:szCs w:val="28"/>
        </w:rPr>
        <w:t>пребывания</w:t>
      </w:r>
      <w:r w:rsidR="00633A81">
        <w:rPr>
          <w:sz w:val="28"/>
          <w:szCs w:val="28"/>
        </w:rPr>
        <w:t>;</w:t>
      </w:r>
    </w:p>
    <w:p w:rsidR="008F1CCC" w:rsidRPr="00433627" w:rsidRDefault="00EE7F05" w:rsidP="008F1CCC">
      <w:pPr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есто работы, должность</w:t>
      </w:r>
      <w:r w:rsidR="00633A81">
        <w:rPr>
          <w:sz w:val="28"/>
          <w:szCs w:val="28"/>
        </w:rPr>
        <w:t>;</w:t>
      </w:r>
    </w:p>
    <w:p w:rsidR="008F1CCC" w:rsidRPr="00433627" w:rsidRDefault="00EE7F05" w:rsidP="008F1CCC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омер телефона</w:t>
      </w:r>
      <w:r w:rsidR="00633A81">
        <w:rPr>
          <w:sz w:val="28"/>
          <w:szCs w:val="28"/>
        </w:rPr>
        <w:t>;</w:t>
      </w:r>
    </w:p>
    <w:p w:rsidR="008F1CCC" w:rsidRPr="00433627" w:rsidRDefault="00EE7F05" w:rsidP="008F1CCC">
      <w:pPr>
        <w:tabs>
          <w:tab w:val="left" w:pos="8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аспортные данные</w:t>
      </w:r>
      <w:r w:rsidR="00633A81">
        <w:rPr>
          <w:sz w:val="28"/>
          <w:szCs w:val="28"/>
        </w:rPr>
        <w:t>;</w:t>
      </w:r>
    </w:p>
    <w:p w:rsidR="008F1CCC" w:rsidRPr="00433627" w:rsidRDefault="00EE7F05" w:rsidP="008F1CCC">
      <w:pPr>
        <w:tabs>
          <w:tab w:val="left" w:pos="8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НН физических лиц</w:t>
      </w:r>
      <w:r w:rsidR="00633A81">
        <w:rPr>
          <w:sz w:val="28"/>
          <w:szCs w:val="28"/>
        </w:rPr>
        <w:t>;</w:t>
      </w:r>
    </w:p>
    <w:p w:rsidR="008F1CCC" w:rsidRPr="00433627" w:rsidRDefault="008F1CCC" w:rsidP="00633A81">
      <w:pPr>
        <w:tabs>
          <w:tab w:val="left" w:pos="850"/>
        </w:tabs>
        <w:ind w:firstLine="709"/>
        <w:jc w:val="both"/>
        <w:rPr>
          <w:sz w:val="28"/>
          <w:szCs w:val="28"/>
        </w:rPr>
      </w:pPr>
      <w:r w:rsidRPr="00433627">
        <w:rPr>
          <w:sz w:val="28"/>
          <w:szCs w:val="28"/>
        </w:rPr>
        <w:t>9. Номер страхового свидетельства государственного пенсионного</w:t>
      </w:r>
      <w:r w:rsidR="00633A81">
        <w:rPr>
          <w:sz w:val="28"/>
          <w:szCs w:val="28"/>
        </w:rPr>
        <w:t xml:space="preserve"> с</w:t>
      </w:r>
      <w:r w:rsidR="00EE7F05">
        <w:rPr>
          <w:sz w:val="28"/>
          <w:szCs w:val="28"/>
        </w:rPr>
        <w:t>трахования</w:t>
      </w:r>
      <w:r w:rsidR="00633A81">
        <w:rPr>
          <w:sz w:val="28"/>
          <w:szCs w:val="28"/>
        </w:rPr>
        <w:t>.</w:t>
      </w:r>
    </w:p>
    <w:p w:rsidR="008F1CCC" w:rsidRPr="00433627" w:rsidRDefault="00EA19AF" w:rsidP="008F1CCC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</w:t>
      </w:r>
      <w:r w:rsidR="008F1CCC" w:rsidRPr="00433627">
        <w:rPr>
          <w:b/>
          <w:i/>
          <w:sz w:val="28"/>
          <w:szCs w:val="28"/>
        </w:rPr>
        <w:t xml:space="preserve"> </w:t>
      </w:r>
      <w:r w:rsidR="008F1CCC" w:rsidRPr="00433627">
        <w:rPr>
          <w:b/>
          <w:i/>
          <w:iCs/>
          <w:sz w:val="28"/>
          <w:szCs w:val="28"/>
        </w:rPr>
        <w:t>На принятие</w:t>
      </w:r>
      <w:r w:rsidR="008F1CCC" w:rsidRPr="00433627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8F1CCC" w:rsidRPr="00433627" w:rsidRDefault="00EA19AF" w:rsidP="008F1CCC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</w:t>
      </w:r>
      <w:r w:rsidR="008F1CCC" w:rsidRPr="00433627">
        <w:rPr>
          <w:b/>
          <w:i/>
          <w:iCs/>
          <w:sz w:val="28"/>
          <w:szCs w:val="28"/>
        </w:rPr>
        <w:t xml:space="preserve"> На совершение с моими персональными данными следующих действий (операций):</w:t>
      </w:r>
      <w:r>
        <w:rPr>
          <w:b/>
          <w:i/>
          <w:iCs/>
          <w:sz w:val="28"/>
          <w:szCs w:val="28"/>
        </w:rPr>
        <w:t xml:space="preserve"> </w:t>
      </w:r>
      <w:r w:rsidR="008F1CCC" w:rsidRPr="00433627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8F1CCC" w:rsidRPr="00433627" w:rsidRDefault="00EA19AF" w:rsidP="008F1CCC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4)</w:t>
      </w:r>
      <w:r w:rsidR="008F1CCC" w:rsidRPr="00433627">
        <w:rPr>
          <w:b/>
          <w:i/>
          <w:iCs/>
          <w:sz w:val="28"/>
          <w:szCs w:val="28"/>
        </w:rPr>
        <w:t xml:space="preserve"> На использование следующих способов обработки персональных данных:</w:t>
      </w:r>
    </w:p>
    <w:p w:rsidR="008F1CCC" w:rsidRPr="00433627" w:rsidRDefault="008F1CCC" w:rsidP="008F1CCC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433627">
        <w:rPr>
          <w:sz w:val="28"/>
          <w:szCs w:val="28"/>
        </w:rPr>
        <w:t>обработка</w:t>
      </w:r>
      <w:proofErr w:type="gramEnd"/>
      <w:r w:rsidRPr="00433627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8F1CCC" w:rsidRPr="00433627" w:rsidRDefault="008F1CCC" w:rsidP="008F1CCC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433627">
        <w:rPr>
          <w:sz w:val="28"/>
          <w:szCs w:val="28"/>
        </w:rPr>
        <w:t>ручная</w:t>
      </w:r>
      <w:proofErr w:type="gramEnd"/>
      <w:r w:rsidRPr="00433627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8F1CCC" w:rsidRPr="00433627" w:rsidRDefault="008F1CCC" w:rsidP="008F1CCC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433627">
        <w:rPr>
          <w:b/>
          <w:i/>
          <w:iCs/>
          <w:sz w:val="28"/>
          <w:szCs w:val="28"/>
        </w:rPr>
        <w:t>5). На размещение информации обо мне, в том числе: фото-, видеоматериалов в СМИ.</w:t>
      </w:r>
    </w:p>
    <w:p w:rsidR="008F1CCC" w:rsidRPr="00433627" w:rsidRDefault="008F1CCC" w:rsidP="008F1CCC">
      <w:pPr>
        <w:ind w:firstLine="709"/>
        <w:jc w:val="both"/>
        <w:rPr>
          <w:sz w:val="28"/>
          <w:szCs w:val="28"/>
        </w:rPr>
      </w:pPr>
      <w:r w:rsidRPr="00433627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8F1CCC" w:rsidRPr="00433627" w:rsidRDefault="008F1CCC" w:rsidP="008F1CCC">
      <w:pPr>
        <w:ind w:firstLine="709"/>
        <w:jc w:val="both"/>
        <w:rPr>
          <w:sz w:val="28"/>
          <w:szCs w:val="28"/>
        </w:rPr>
      </w:pPr>
      <w:r w:rsidRPr="00433627">
        <w:rPr>
          <w:b/>
          <w:i/>
          <w:iCs/>
          <w:sz w:val="28"/>
          <w:szCs w:val="28"/>
        </w:rPr>
        <w:t>Настоящее согласие может быть отозвано</w:t>
      </w:r>
      <w:r w:rsidRPr="00433627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8F1CCC" w:rsidRPr="00433627" w:rsidRDefault="008F1CCC" w:rsidP="008F1CCC">
      <w:pPr>
        <w:jc w:val="both"/>
        <w:rPr>
          <w:sz w:val="28"/>
          <w:szCs w:val="28"/>
        </w:rPr>
      </w:pPr>
    </w:p>
    <w:p w:rsidR="008F1CCC" w:rsidRPr="00433627" w:rsidRDefault="008F1CCC" w:rsidP="008F1CCC">
      <w:pPr>
        <w:jc w:val="both"/>
        <w:rPr>
          <w:sz w:val="28"/>
          <w:szCs w:val="28"/>
        </w:rPr>
      </w:pPr>
    </w:p>
    <w:p w:rsidR="008F1CCC" w:rsidRPr="00433627" w:rsidRDefault="008F1CCC" w:rsidP="008F1CCC">
      <w:pPr>
        <w:jc w:val="both"/>
        <w:rPr>
          <w:sz w:val="28"/>
          <w:szCs w:val="28"/>
        </w:rPr>
      </w:pPr>
      <w:r w:rsidRPr="00433627">
        <w:rPr>
          <w:sz w:val="28"/>
          <w:szCs w:val="28"/>
        </w:rPr>
        <w:t>«___»__________2023</w:t>
      </w:r>
      <w:r w:rsidR="00EA19AF">
        <w:rPr>
          <w:sz w:val="28"/>
          <w:szCs w:val="28"/>
        </w:rPr>
        <w:t xml:space="preserve"> </w:t>
      </w:r>
      <w:r w:rsidRPr="00433627">
        <w:rPr>
          <w:sz w:val="28"/>
          <w:szCs w:val="28"/>
        </w:rPr>
        <w:t>г.</w:t>
      </w:r>
      <w:r w:rsidRPr="00433627">
        <w:rPr>
          <w:sz w:val="28"/>
          <w:szCs w:val="28"/>
        </w:rPr>
        <w:tab/>
        <w:t>__</w:t>
      </w:r>
      <w:r w:rsidR="00EA19AF">
        <w:rPr>
          <w:sz w:val="28"/>
          <w:szCs w:val="28"/>
        </w:rPr>
        <w:t>___</w:t>
      </w:r>
      <w:r w:rsidRPr="00433627">
        <w:rPr>
          <w:sz w:val="28"/>
          <w:szCs w:val="28"/>
        </w:rPr>
        <w:t>__________  _______</w:t>
      </w:r>
      <w:r w:rsidR="00EA19AF">
        <w:rPr>
          <w:sz w:val="28"/>
          <w:szCs w:val="28"/>
        </w:rPr>
        <w:t>_____</w:t>
      </w:r>
      <w:r w:rsidRPr="00433627">
        <w:rPr>
          <w:sz w:val="28"/>
          <w:szCs w:val="28"/>
        </w:rPr>
        <w:t>______________</w:t>
      </w:r>
    </w:p>
    <w:p w:rsidR="008F1CCC" w:rsidRPr="00433627" w:rsidRDefault="008F1CCC" w:rsidP="008F1CCC">
      <w:pPr>
        <w:jc w:val="both"/>
        <w:rPr>
          <w:sz w:val="28"/>
          <w:szCs w:val="28"/>
        </w:rPr>
      </w:pPr>
      <w:r w:rsidRPr="00EA19AF">
        <w:rPr>
          <w:sz w:val="28"/>
          <w:szCs w:val="28"/>
        </w:rPr>
        <w:t xml:space="preserve">                                                        </w:t>
      </w:r>
      <w:r w:rsidRPr="00EA19AF">
        <w:rPr>
          <w:bCs/>
          <w:sz w:val="28"/>
          <w:szCs w:val="28"/>
        </w:rPr>
        <w:t>(</w:t>
      </w:r>
      <w:proofErr w:type="gramStart"/>
      <w:r w:rsidRPr="00EA19AF">
        <w:rPr>
          <w:bCs/>
          <w:sz w:val="28"/>
          <w:szCs w:val="28"/>
        </w:rPr>
        <w:t>подпись)</w:t>
      </w:r>
      <w:r w:rsidRPr="00433627">
        <w:rPr>
          <w:sz w:val="28"/>
          <w:szCs w:val="28"/>
        </w:rPr>
        <w:t xml:space="preserve">   </w:t>
      </w:r>
      <w:proofErr w:type="gramEnd"/>
      <w:r w:rsidRPr="00433627">
        <w:rPr>
          <w:sz w:val="28"/>
          <w:szCs w:val="28"/>
        </w:rPr>
        <w:t xml:space="preserve">     (расшифровка подписи от руки)</w:t>
      </w: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rPr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pStyle w:val="1"/>
        <w:jc w:val="right"/>
        <w:rPr>
          <w:b/>
          <w:sz w:val="28"/>
          <w:szCs w:val="28"/>
        </w:rPr>
      </w:pPr>
    </w:p>
    <w:p w:rsidR="008F1CCC" w:rsidRPr="00433627" w:rsidRDefault="008F1CCC" w:rsidP="008F1CCC">
      <w:pPr>
        <w:rPr>
          <w:sz w:val="28"/>
          <w:szCs w:val="28"/>
        </w:rPr>
      </w:pPr>
    </w:p>
    <w:p w:rsidR="008F1CCC" w:rsidRPr="00433627" w:rsidRDefault="008F1CCC" w:rsidP="008F1CCC">
      <w:pPr>
        <w:rPr>
          <w:sz w:val="28"/>
          <w:szCs w:val="28"/>
        </w:rPr>
      </w:pPr>
    </w:p>
    <w:p w:rsidR="008F1CCC" w:rsidRPr="00433627" w:rsidRDefault="008F1CCC" w:rsidP="008F1CCC">
      <w:pPr>
        <w:rPr>
          <w:sz w:val="28"/>
          <w:szCs w:val="28"/>
        </w:rPr>
      </w:pPr>
    </w:p>
    <w:p w:rsidR="008F1CCC" w:rsidRDefault="008F1CCC" w:rsidP="008F1CCC"/>
    <w:p w:rsidR="00427BE8" w:rsidRDefault="00427BE8" w:rsidP="008F1CCC"/>
    <w:p w:rsidR="008F1CCC" w:rsidRDefault="008F1CCC" w:rsidP="008F1CCC"/>
    <w:p w:rsidR="008F1CCC" w:rsidRDefault="008F1CCC" w:rsidP="008F1CCC"/>
    <w:p w:rsidR="008F1CCC" w:rsidRDefault="008F1CCC" w:rsidP="008F1CCC"/>
    <w:p w:rsidR="008F1CCC" w:rsidRDefault="008F1CCC" w:rsidP="008F1CCC"/>
    <w:p w:rsidR="008F1CCC" w:rsidRPr="00B941F3" w:rsidRDefault="008F1CCC" w:rsidP="008F1CCC"/>
    <w:p w:rsidR="008F1CCC" w:rsidRPr="006B3C0B" w:rsidRDefault="008F1CCC" w:rsidP="006B3C0B">
      <w:pPr>
        <w:ind w:left="6521"/>
        <w:rPr>
          <w:sz w:val="24"/>
          <w:szCs w:val="24"/>
        </w:rPr>
      </w:pPr>
      <w:r w:rsidRPr="006B3C0B">
        <w:rPr>
          <w:sz w:val="24"/>
          <w:szCs w:val="24"/>
        </w:rPr>
        <w:lastRenderedPageBreak/>
        <w:t xml:space="preserve">Приложение № 5 </w:t>
      </w:r>
    </w:p>
    <w:p w:rsidR="008F1CCC" w:rsidRPr="006B3C0B" w:rsidRDefault="008F1CCC" w:rsidP="006B3C0B">
      <w:pPr>
        <w:ind w:left="6521"/>
        <w:rPr>
          <w:sz w:val="24"/>
          <w:szCs w:val="24"/>
        </w:rPr>
      </w:pPr>
      <w:proofErr w:type="gramStart"/>
      <w:r w:rsidRPr="006B3C0B">
        <w:rPr>
          <w:sz w:val="24"/>
          <w:szCs w:val="24"/>
        </w:rPr>
        <w:t>к</w:t>
      </w:r>
      <w:proofErr w:type="gramEnd"/>
      <w:r w:rsidRPr="006B3C0B">
        <w:rPr>
          <w:sz w:val="24"/>
          <w:szCs w:val="24"/>
        </w:rPr>
        <w:t xml:space="preserve"> Положению о проведении краевой выставки декоративно-прикладного и </w:t>
      </w:r>
    </w:p>
    <w:p w:rsidR="008F1CCC" w:rsidRPr="006B3C0B" w:rsidRDefault="008F1CCC" w:rsidP="006B3C0B">
      <w:pPr>
        <w:ind w:left="6521"/>
        <w:rPr>
          <w:sz w:val="24"/>
          <w:szCs w:val="24"/>
        </w:rPr>
      </w:pPr>
      <w:proofErr w:type="gramStart"/>
      <w:r w:rsidRPr="006B3C0B">
        <w:rPr>
          <w:sz w:val="24"/>
          <w:szCs w:val="24"/>
        </w:rPr>
        <w:t>изобразительного</w:t>
      </w:r>
      <w:proofErr w:type="gramEnd"/>
      <w:r w:rsidRPr="006B3C0B">
        <w:rPr>
          <w:sz w:val="24"/>
          <w:szCs w:val="24"/>
        </w:rPr>
        <w:t xml:space="preserve"> искусств</w:t>
      </w:r>
      <w:r w:rsidR="006B3C0B">
        <w:rPr>
          <w:sz w:val="24"/>
          <w:szCs w:val="24"/>
        </w:rPr>
        <w:t>а</w:t>
      </w:r>
      <w:r w:rsidRPr="006B3C0B">
        <w:rPr>
          <w:sz w:val="24"/>
          <w:szCs w:val="24"/>
        </w:rPr>
        <w:t xml:space="preserve"> </w:t>
      </w:r>
    </w:p>
    <w:p w:rsidR="008F1CCC" w:rsidRPr="00FE3C72" w:rsidRDefault="008F1CCC" w:rsidP="006B3C0B">
      <w:pPr>
        <w:ind w:left="6521"/>
        <w:rPr>
          <w:sz w:val="28"/>
          <w:szCs w:val="28"/>
        </w:rPr>
      </w:pPr>
      <w:r w:rsidRPr="006B3C0B">
        <w:rPr>
          <w:sz w:val="24"/>
          <w:szCs w:val="24"/>
        </w:rPr>
        <w:t>«Традиции и современность»</w:t>
      </w:r>
      <w:r w:rsidRPr="00FE3C72">
        <w:rPr>
          <w:sz w:val="28"/>
          <w:szCs w:val="28"/>
        </w:rPr>
        <w:t xml:space="preserve"> </w:t>
      </w:r>
    </w:p>
    <w:p w:rsidR="008F1CCC" w:rsidRPr="00FE3C72" w:rsidRDefault="008F1CCC" w:rsidP="00FE3C72">
      <w:pPr>
        <w:pStyle w:val="1"/>
        <w:rPr>
          <w:sz w:val="28"/>
          <w:szCs w:val="28"/>
        </w:rPr>
      </w:pPr>
    </w:p>
    <w:p w:rsidR="00FE3C72" w:rsidRDefault="008F1CCC" w:rsidP="006B3C0B">
      <w:pPr>
        <w:ind w:left="6521" w:right="60"/>
        <w:rPr>
          <w:sz w:val="28"/>
          <w:szCs w:val="28"/>
        </w:rPr>
      </w:pPr>
      <w:r w:rsidRPr="00FE3C72">
        <w:rPr>
          <w:sz w:val="28"/>
          <w:szCs w:val="28"/>
        </w:rPr>
        <w:t>Директору</w:t>
      </w:r>
    </w:p>
    <w:p w:rsidR="008F1CCC" w:rsidRPr="00FE3C72" w:rsidRDefault="008F1CCC" w:rsidP="006B3C0B">
      <w:pPr>
        <w:ind w:left="6521" w:right="60"/>
        <w:rPr>
          <w:sz w:val="28"/>
          <w:szCs w:val="28"/>
        </w:rPr>
      </w:pPr>
      <w:r w:rsidRPr="00FE3C72">
        <w:rPr>
          <w:sz w:val="28"/>
          <w:szCs w:val="28"/>
        </w:rPr>
        <w:t>КГБУ «К</w:t>
      </w:r>
      <w:r w:rsidR="006B3C0B">
        <w:rPr>
          <w:sz w:val="28"/>
          <w:szCs w:val="28"/>
        </w:rPr>
        <w:t>ЦНТ</w:t>
      </w:r>
      <w:r w:rsidRPr="00FE3C72">
        <w:rPr>
          <w:sz w:val="28"/>
          <w:szCs w:val="28"/>
        </w:rPr>
        <w:t>»</w:t>
      </w:r>
    </w:p>
    <w:p w:rsidR="008F1CCC" w:rsidRPr="00FE3C72" w:rsidRDefault="008F1CCC" w:rsidP="006B3C0B">
      <w:pPr>
        <w:ind w:left="6521" w:right="60"/>
        <w:rPr>
          <w:sz w:val="28"/>
          <w:szCs w:val="28"/>
        </w:rPr>
      </w:pPr>
      <w:r w:rsidRPr="00FE3C72">
        <w:rPr>
          <w:sz w:val="28"/>
          <w:szCs w:val="28"/>
        </w:rPr>
        <w:t xml:space="preserve">О.В. </w:t>
      </w:r>
      <w:proofErr w:type="spellStart"/>
      <w:r w:rsidRPr="00FE3C72">
        <w:rPr>
          <w:sz w:val="28"/>
          <w:szCs w:val="28"/>
        </w:rPr>
        <w:t>Мурашевой</w:t>
      </w:r>
      <w:proofErr w:type="spellEnd"/>
    </w:p>
    <w:p w:rsidR="008F1CCC" w:rsidRDefault="008F1CCC" w:rsidP="006B3C0B">
      <w:pPr>
        <w:ind w:left="6521" w:right="60"/>
        <w:rPr>
          <w:sz w:val="28"/>
          <w:szCs w:val="28"/>
        </w:rPr>
      </w:pPr>
      <w:r w:rsidRPr="00FE3C72">
        <w:rPr>
          <w:sz w:val="28"/>
          <w:szCs w:val="28"/>
        </w:rPr>
        <w:t>от __________________</w:t>
      </w:r>
    </w:p>
    <w:p w:rsidR="00FE3C72" w:rsidRPr="00FE3C72" w:rsidRDefault="006B3C0B" w:rsidP="006B3C0B">
      <w:pPr>
        <w:ind w:left="6521" w:right="60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8F1CCC" w:rsidRPr="006B3C0B" w:rsidRDefault="008F1CCC" w:rsidP="006B3C0B">
      <w:pPr>
        <w:ind w:left="6521" w:right="-1"/>
        <w:rPr>
          <w:sz w:val="24"/>
          <w:szCs w:val="24"/>
        </w:rPr>
      </w:pPr>
      <w:r w:rsidRPr="006B3C0B">
        <w:rPr>
          <w:sz w:val="24"/>
          <w:szCs w:val="24"/>
        </w:rPr>
        <w:t>(</w:t>
      </w:r>
      <w:proofErr w:type="gramStart"/>
      <w:r w:rsidRPr="006B3C0B">
        <w:rPr>
          <w:sz w:val="24"/>
          <w:szCs w:val="24"/>
        </w:rPr>
        <w:t>фамилия</w:t>
      </w:r>
      <w:proofErr w:type="gramEnd"/>
      <w:r w:rsidRPr="006B3C0B">
        <w:rPr>
          <w:sz w:val="24"/>
          <w:szCs w:val="24"/>
        </w:rPr>
        <w:t>, имя</w:t>
      </w:r>
      <w:r w:rsidR="008619D7" w:rsidRPr="006B3C0B">
        <w:rPr>
          <w:sz w:val="24"/>
          <w:szCs w:val="24"/>
        </w:rPr>
        <w:t>,</w:t>
      </w:r>
      <w:r w:rsidRPr="006B3C0B">
        <w:rPr>
          <w:sz w:val="24"/>
          <w:szCs w:val="24"/>
        </w:rPr>
        <w:t xml:space="preserve"> отчество)</w:t>
      </w:r>
    </w:p>
    <w:p w:rsidR="008F1CCC" w:rsidRPr="00FE3C72" w:rsidRDefault="008F1CCC" w:rsidP="00FE3C72">
      <w:pPr>
        <w:ind w:left="2080" w:right="940" w:firstLine="3300"/>
        <w:rPr>
          <w:sz w:val="28"/>
          <w:szCs w:val="28"/>
        </w:rPr>
      </w:pPr>
    </w:p>
    <w:p w:rsidR="008F1CCC" w:rsidRPr="00FE3C72" w:rsidRDefault="008F1CCC" w:rsidP="008F1CCC">
      <w:pPr>
        <w:ind w:left="2080" w:right="940" w:firstLine="3300"/>
        <w:rPr>
          <w:sz w:val="28"/>
          <w:szCs w:val="28"/>
        </w:rPr>
      </w:pPr>
    </w:p>
    <w:p w:rsidR="008F1CCC" w:rsidRDefault="008F1CCC" w:rsidP="008F1CCC">
      <w:pPr>
        <w:jc w:val="center"/>
        <w:rPr>
          <w:b/>
          <w:sz w:val="28"/>
          <w:szCs w:val="28"/>
        </w:rPr>
      </w:pPr>
      <w:r w:rsidRPr="00FE3C72">
        <w:rPr>
          <w:b/>
          <w:sz w:val="28"/>
          <w:szCs w:val="28"/>
        </w:rPr>
        <w:t>Согласие на обработку персональных данных</w:t>
      </w:r>
    </w:p>
    <w:p w:rsidR="00CF4F19" w:rsidRPr="00FE3C72" w:rsidRDefault="00CF4F19" w:rsidP="008F1CCC">
      <w:pPr>
        <w:jc w:val="center"/>
        <w:rPr>
          <w:b/>
          <w:sz w:val="28"/>
          <w:szCs w:val="28"/>
        </w:rPr>
      </w:pPr>
    </w:p>
    <w:p w:rsidR="008F1CCC" w:rsidRPr="00FE3C72" w:rsidRDefault="008F1CCC" w:rsidP="00610042">
      <w:pPr>
        <w:ind w:firstLine="709"/>
        <w:rPr>
          <w:sz w:val="28"/>
          <w:szCs w:val="28"/>
        </w:rPr>
      </w:pPr>
      <w:proofErr w:type="gramStart"/>
      <w:r w:rsidRPr="00FE3C72">
        <w:rPr>
          <w:sz w:val="28"/>
          <w:szCs w:val="28"/>
        </w:rPr>
        <w:t>Я</w:t>
      </w:r>
      <w:r w:rsidR="00610042">
        <w:rPr>
          <w:sz w:val="28"/>
          <w:szCs w:val="28"/>
        </w:rPr>
        <w:t>,</w:t>
      </w:r>
      <w:r w:rsidRPr="00FE3C72">
        <w:rPr>
          <w:sz w:val="28"/>
          <w:szCs w:val="28"/>
        </w:rPr>
        <w:t>_</w:t>
      </w:r>
      <w:proofErr w:type="gramEnd"/>
      <w:r w:rsidRPr="00FE3C72">
        <w:rPr>
          <w:sz w:val="28"/>
          <w:szCs w:val="28"/>
        </w:rPr>
        <w:t>_____________________________________________________________________</w:t>
      </w:r>
      <w:r w:rsidR="00610042">
        <w:rPr>
          <w:sz w:val="28"/>
          <w:szCs w:val="28"/>
        </w:rPr>
        <w:t>___________________________________________________________</w:t>
      </w:r>
    </w:p>
    <w:p w:rsidR="008F1CCC" w:rsidRDefault="008F1CCC" w:rsidP="00610042">
      <w:pPr>
        <w:jc w:val="both"/>
        <w:rPr>
          <w:sz w:val="28"/>
          <w:szCs w:val="28"/>
        </w:rPr>
      </w:pPr>
      <w:proofErr w:type="gramStart"/>
      <w:r w:rsidRPr="00FE3C72">
        <w:rPr>
          <w:sz w:val="28"/>
          <w:szCs w:val="28"/>
        </w:rPr>
        <w:t>родитель</w:t>
      </w:r>
      <w:proofErr w:type="gramEnd"/>
      <w:r w:rsidRPr="00FE3C72">
        <w:rPr>
          <w:sz w:val="28"/>
          <w:szCs w:val="28"/>
        </w:rPr>
        <w:t xml:space="preserve"> (или законный представитель) несовершеннолетнего участника творческого мероприятия_________________________________</w:t>
      </w:r>
      <w:r w:rsidR="00610042">
        <w:rPr>
          <w:sz w:val="28"/>
          <w:szCs w:val="28"/>
        </w:rPr>
        <w:t>__</w:t>
      </w:r>
      <w:r w:rsidRPr="00FE3C72">
        <w:rPr>
          <w:sz w:val="28"/>
          <w:szCs w:val="28"/>
        </w:rPr>
        <w:t>___________</w:t>
      </w:r>
    </w:p>
    <w:p w:rsidR="00610042" w:rsidRPr="00FE3C72" w:rsidRDefault="00610042" w:rsidP="006100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F1CCC" w:rsidRPr="00FE3C72" w:rsidRDefault="008F1CCC" w:rsidP="008F1CCC">
      <w:pPr>
        <w:ind w:left="707" w:firstLine="709"/>
        <w:rPr>
          <w:sz w:val="28"/>
          <w:szCs w:val="28"/>
        </w:rPr>
      </w:pPr>
      <w:r w:rsidRPr="00FE3C72">
        <w:rPr>
          <w:sz w:val="28"/>
          <w:szCs w:val="28"/>
        </w:rPr>
        <w:t>(</w:t>
      </w:r>
      <w:proofErr w:type="gramStart"/>
      <w:r w:rsidRPr="00FE3C72">
        <w:rPr>
          <w:sz w:val="28"/>
          <w:szCs w:val="28"/>
        </w:rPr>
        <w:t>фамилия</w:t>
      </w:r>
      <w:proofErr w:type="gramEnd"/>
      <w:r w:rsidRPr="00FE3C72">
        <w:rPr>
          <w:sz w:val="28"/>
          <w:szCs w:val="28"/>
        </w:rPr>
        <w:t>, имя, отчество несовершеннолетнего)</w:t>
      </w:r>
    </w:p>
    <w:p w:rsidR="008F1CCC" w:rsidRPr="00FE3C72" w:rsidRDefault="008F1CCC" w:rsidP="008F1CCC">
      <w:pPr>
        <w:ind w:right="60"/>
        <w:jc w:val="both"/>
        <w:rPr>
          <w:sz w:val="28"/>
          <w:szCs w:val="28"/>
        </w:rPr>
      </w:pPr>
      <w:proofErr w:type="gramStart"/>
      <w:r w:rsidRPr="00FE3C72">
        <w:rPr>
          <w:sz w:val="28"/>
          <w:szCs w:val="28"/>
        </w:rPr>
        <w:t>в</w:t>
      </w:r>
      <w:proofErr w:type="gramEnd"/>
      <w:r w:rsidRPr="00FE3C72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8F1CCC" w:rsidRPr="00FE3C72" w:rsidRDefault="00610042" w:rsidP="008F1CCC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)</w:t>
      </w:r>
      <w:r w:rsidR="008F1CCC" w:rsidRPr="00FE3C72">
        <w:rPr>
          <w:b/>
          <w:i/>
          <w:iCs/>
          <w:sz w:val="28"/>
          <w:szCs w:val="28"/>
        </w:rPr>
        <w:t xml:space="preserve"> На обработку следующих персональных данных:</w:t>
      </w:r>
    </w:p>
    <w:p w:rsidR="008F1CCC" w:rsidRPr="00FE3C72" w:rsidRDefault="00610042" w:rsidP="008F1CCC">
      <w:pPr>
        <w:tabs>
          <w:tab w:val="left" w:pos="9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Фамилия, имя, отчество;</w:t>
      </w:r>
    </w:p>
    <w:p w:rsidR="008F1CCC" w:rsidRPr="00FE3C72" w:rsidRDefault="008F1CCC" w:rsidP="008F1CCC">
      <w:pPr>
        <w:tabs>
          <w:tab w:val="left" w:pos="846"/>
        </w:tabs>
        <w:ind w:firstLine="709"/>
        <w:jc w:val="both"/>
        <w:rPr>
          <w:sz w:val="28"/>
          <w:szCs w:val="28"/>
        </w:rPr>
      </w:pPr>
      <w:r w:rsidRPr="00FE3C72">
        <w:rPr>
          <w:sz w:val="28"/>
          <w:szCs w:val="28"/>
        </w:rPr>
        <w:t>2. Чис</w:t>
      </w:r>
      <w:r w:rsidR="00610042">
        <w:rPr>
          <w:sz w:val="28"/>
          <w:szCs w:val="28"/>
        </w:rPr>
        <w:t>ло, месяц, год и место рождения;</w:t>
      </w:r>
    </w:p>
    <w:p w:rsidR="008F1CCC" w:rsidRPr="00FE3C72" w:rsidRDefault="00610042" w:rsidP="008F1CCC">
      <w:pPr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сто учебы;</w:t>
      </w:r>
    </w:p>
    <w:p w:rsidR="008F1CCC" w:rsidRPr="00FE3C72" w:rsidRDefault="00610042" w:rsidP="008F1CCC">
      <w:pPr>
        <w:tabs>
          <w:tab w:val="left" w:pos="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омер телефона;</w:t>
      </w:r>
    </w:p>
    <w:p w:rsidR="008F1CCC" w:rsidRPr="00FE3C72" w:rsidRDefault="008F1CCC" w:rsidP="008F1CCC">
      <w:pPr>
        <w:tabs>
          <w:tab w:val="left" w:pos="841"/>
        </w:tabs>
        <w:ind w:firstLine="709"/>
        <w:jc w:val="both"/>
        <w:rPr>
          <w:sz w:val="28"/>
          <w:szCs w:val="28"/>
        </w:rPr>
      </w:pPr>
      <w:r w:rsidRPr="00FE3C72">
        <w:rPr>
          <w:sz w:val="28"/>
          <w:szCs w:val="28"/>
        </w:rPr>
        <w:t>7. Паспортные данные (свидетельство о рождении).</w:t>
      </w:r>
    </w:p>
    <w:p w:rsidR="008F1CCC" w:rsidRPr="00FE3C72" w:rsidRDefault="00231D0C" w:rsidP="008F1CCC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</w:t>
      </w:r>
      <w:r w:rsidR="008F1CCC" w:rsidRPr="00FE3C72">
        <w:rPr>
          <w:b/>
          <w:i/>
          <w:sz w:val="28"/>
          <w:szCs w:val="28"/>
        </w:rPr>
        <w:t xml:space="preserve"> </w:t>
      </w:r>
      <w:r w:rsidR="008F1CCC" w:rsidRPr="00FE3C72">
        <w:rPr>
          <w:b/>
          <w:i/>
          <w:iCs/>
          <w:sz w:val="28"/>
          <w:szCs w:val="28"/>
        </w:rPr>
        <w:t>На принятие</w:t>
      </w:r>
      <w:r w:rsidR="008F1CCC" w:rsidRPr="00FE3C72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8F1CCC" w:rsidRPr="00FE3C72" w:rsidRDefault="0090729F" w:rsidP="008F1CCC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</w:t>
      </w:r>
      <w:r w:rsidR="008F1CCC" w:rsidRPr="00FE3C72">
        <w:rPr>
          <w:b/>
          <w:i/>
          <w:iCs/>
          <w:sz w:val="28"/>
          <w:szCs w:val="28"/>
        </w:rPr>
        <w:t xml:space="preserve"> На совершение с моими персональными данными следующих действий (операций): </w:t>
      </w:r>
      <w:r w:rsidR="008F1CCC" w:rsidRPr="00FE3C72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8F1CCC" w:rsidRPr="00FE3C72" w:rsidRDefault="0090729F" w:rsidP="008F1CCC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)</w:t>
      </w:r>
      <w:r w:rsidR="008F1CCC" w:rsidRPr="00FE3C72">
        <w:rPr>
          <w:b/>
          <w:i/>
          <w:iCs/>
          <w:sz w:val="28"/>
          <w:szCs w:val="28"/>
        </w:rPr>
        <w:t xml:space="preserve"> На использование следующих способов обработки персональных данных:</w:t>
      </w:r>
    </w:p>
    <w:p w:rsidR="008F1CCC" w:rsidRPr="00FE3C72" w:rsidRDefault="008F1CCC" w:rsidP="008F1CCC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FE3C72">
        <w:rPr>
          <w:sz w:val="28"/>
          <w:szCs w:val="28"/>
        </w:rPr>
        <w:lastRenderedPageBreak/>
        <w:t>обработка</w:t>
      </w:r>
      <w:proofErr w:type="gramEnd"/>
      <w:r w:rsidRPr="00FE3C72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8F1CCC" w:rsidRPr="00FE3C72" w:rsidRDefault="008F1CCC" w:rsidP="008F1CCC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FE3C72">
        <w:rPr>
          <w:sz w:val="28"/>
          <w:szCs w:val="28"/>
        </w:rPr>
        <w:t>ручная</w:t>
      </w:r>
      <w:proofErr w:type="gramEnd"/>
      <w:r w:rsidRPr="00FE3C72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8F1CCC" w:rsidRPr="00FE3C72" w:rsidRDefault="00A07899" w:rsidP="008F1CCC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)</w:t>
      </w:r>
      <w:r w:rsidR="008F1CCC" w:rsidRPr="00FE3C72">
        <w:rPr>
          <w:b/>
          <w:i/>
          <w:iCs/>
          <w:sz w:val="28"/>
          <w:szCs w:val="28"/>
        </w:rPr>
        <w:t xml:space="preserve"> На размещение информации обо мне, в том числе: фото-, видеоматериалов в СМИ.</w:t>
      </w:r>
    </w:p>
    <w:p w:rsidR="008F1CCC" w:rsidRPr="00FE3C72" w:rsidRDefault="008F1CCC" w:rsidP="008F1CCC">
      <w:pPr>
        <w:ind w:firstLine="709"/>
        <w:jc w:val="both"/>
        <w:rPr>
          <w:sz w:val="28"/>
          <w:szCs w:val="28"/>
        </w:rPr>
      </w:pPr>
      <w:r w:rsidRPr="00FE3C72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8F1CCC" w:rsidRPr="00FE3C72" w:rsidRDefault="008F1CCC" w:rsidP="008F1CCC">
      <w:pPr>
        <w:ind w:firstLine="709"/>
        <w:jc w:val="both"/>
        <w:rPr>
          <w:sz w:val="28"/>
          <w:szCs w:val="28"/>
        </w:rPr>
      </w:pPr>
      <w:r w:rsidRPr="00FE3C72">
        <w:rPr>
          <w:b/>
          <w:i/>
          <w:iCs/>
          <w:sz w:val="28"/>
          <w:szCs w:val="28"/>
        </w:rPr>
        <w:t>Настоящее согласие может быть отозвано</w:t>
      </w:r>
      <w:r w:rsidRPr="00FE3C72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8F1CCC" w:rsidRPr="00FE3C72" w:rsidRDefault="008F1CCC" w:rsidP="008F1CCC">
      <w:pPr>
        <w:jc w:val="both"/>
        <w:rPr>
          <w:sz w:val="28"/>
          <w:szCs w:val="28"/>
        </w:rPr>
      </w:pPr>
    </w:p>
    <w:p w:rsidR="008F1CCC" w:rsidRPr="00FE3C72" w:rsidRDefault="008F1CCC" w:rsidP="008F1CCC">
      <w:pPr>
        <w:jc w:val="both"/>
        <w:rPr>
          <w:sz w:val="28"/>
          <w:szCs w:val="28"/>
        </w:rPr>
      </w:pPr>
    </w:p>
    <w:p w:rsidR="008F1CCC" w:rsidRPr="00FE3C72" w:rsidRDefault="008F1CCC" w:rsidP="008F1CCC">
      <w:pPr>
        <w:jc w:val="both"/>
        <w:rPr>
          <w:sz w:val="28"/>
          <w:szCs w:val="28"/>
        </w:rPr>
      </w:pPr>
      <w:r w:rsidRPr="00FE3C72">
        <w:rPr>
          <w:sz w:val="28"/>
          <w:szCs w:val="28"/>
        </w:rPr>
        <w:t>«___»__________2023</w:t>
      </w:r>
      <w:r w:rsidR="008D5760">
        <w:rPr>
          <w:sz w:val="28"/>
          <w:szCs w:val="28"/>
        </w:rPr>
        <w:t xml:space="preserve"> </w:t>
      </w:r>
      <w:r w:rsidRPr="00FE3C72">
        <w:rPr>
          <w:sz w:val="28"/>
          <w:szCs w:val="28"/>
        </w:rPr>
        <w:t>г.</w:t>
      </w:r>
      <w:r w:rsidR="008D5760">
        <w:rPr>
          <w:sz w:val="28"/>
          <w:szCs w:val="28"/>
        </w:rPr>
        <w:tab/>
        <w:t>____</w:t>
      </w:r>
      <w:r w:rsidRPr="00FE3C72">
        <w:rPr>
          <w:sz w:val="28"/>
          <w:szCs w:val="28"/>
        </w:rPr>
        <w:t>___________  __________</w:t>
      </w:r>
      <w:r w:rsidR="008D5760">
        <w:rPr>
          <w:sz w:val="28"/>
          <w:szCs w:val="28"/>
        </w:rPr>
        <w:t>___</w:t>
      </w:r>
      <w:r w:rsidRPr="00FE3C72">
        <w:rPr>
          <w:sz w:val="28"/>
          <w:szCs w:val="28"/>
        </w:rPr>
        <w:t>_______</w:t>
      </w:r>
      <w:r w:rsidR="008D5760">
        <w:rPr>
          <w:sz w:val="28"/>
          <w:szCs w:val="28"/>
        </w:rPr>
        <w:t>__</w:t>
      </w:r>
      <w:r w:rsidRPr="00FE3C72">
        <w:rPr>
          <w:sz w:val="28"/>
          <w:szCs w:val="28"/>
        </w:rPr>
        <w:t>_____</w:t>
      </w:r>
    </w:p>
    <w:p w:rsidR="008F1CCC" w:rsidRPr="008D5760" w:rsidRDefault="008F1CCC" w:rsidP="008F1CCC">
      <w:pPr>
        <w:rPr>
          <w:sz w:val="28"/>
          <w:szCs w:val="28"/>
        </w:rPr>
      </w:pPr>
      <w:r w:rsidRPr="00FE3C72">
        <w:rPr>
          <w:b/>
          <w:bCs/>
          <w:sz w:val="28"/>
          <w:szCs w:val="28"/>
        </w:rPr>
        <w:t xml:space="preserve">     </w:t>
      </w:r>
      <w:r w:rsidR="00FE3C72">
        <w:rPr>
          <w:b/>
          <w:bCs/>
          <w:sz w:val="28"/>
          <w:szCs w:val="28"/>
        </w:rPr>
        <w:tab/>
      </w:r>
      <w:r w:rsidR="00FE3C72">
        <w:rPr>
          <w:b/>
          <w:bCs/>
          <w:sz w:val="28"/>
          <w:szCs w:val="28"/>
        </w:rPr>
        <w:tab/>
      </w:r>
      <w:r w:rsidR="00FE3C72">
        <w:rPr>
          <w:b/>
          <w:bCs/>
          <w:sz w:val="28"/>
          <w:szCs w:val="28"/>
        </w:rPr>
        <w:tab/>
      </w:r>
      <w:r w:rsidR="00FE3C72">
        <w:rPr>
          <w:b/>
          <w:bCs/>
          <w:sz w:val="28"/>
          <w:szCs w:val="28"/>
        </w:rPr>
        <w:tab/>
      </w:r>
      <w:r w:rsidR="00FE3C72">
        <w:rPr>
          <w:b/>
          <w:bCs/>
          <w:sz w:val="28"/>
          <w:szCs w:val="28"/>
        </w:rPr>
        <w:tab/>
      </w:r>
      <w:r w:rsidRPr="008D5760">
        <w:rPr>
          <w:bCs/>
          <w:sz w:val="28"/>
          <w:szCs w:val="28"/>
        </w:rPr>
        <w:t xml:space="preserve"> </w:t>
      </w:r>
      <w:r w:rsidR="00A71B2E">
        <w:rPr>
          <w:bCs/>
          <w:sz w:val="28"/>
          <w:szCs w:val="28"/>
        </w:rPr>
        <w:t xml:space="preserve">  </w:t>
      </w:r>
      <w:r w:rsidRPr="008D5760">
        <w:rPr>
          <w:bCs/>
          <w:sz w:val="28"/>
          <w:szCs w:val="28"/>
        </w:rPr>
        <w:t xml:space="preserve"> (</w:t>
      </w:r>
      <w:proofErr w:type="gramStart"/>
      <w:r w:rsidRPr="008D5760">
        <w:rPr>
          <w:bCs/>
          <w:sz w:val="28"/>
          <w:szCs w:val="28"/>
        </w:rPr>
        <w:t xml:space="preserve">подпись)   </w:t>
      </w:r>
      <w:proofErr w:type="gramEnd"/>
      <w:r w:rsidRPr="008D5760">
        <w:rPr>
          <w:bCs/>
          <w:sz w:val="28"/>
          <w:szCs w:val="28"/>
        </w:rPr>
        <w:t xml:space="preserve">    </w:t>
      </w:r>
      <w:r w:rsidR="008D5760">
        <w:rPr>
          <w:bCs/>
          <w:sz w:val="28"/>
          <w:szCs w:val="28"/>
        </w:rPr>
        <w:t xml:space="preserve">   </w:t>
      </w:r>
      <w:r w:rsidRPr="008D5760">
        <w:rPr>
          <w:sz w:val="28"/>
          <w:szCs w:val="28"/>
        </w:rPr>
        <w:t xml:space="preserve"> (расшифровка подписи от руки)                                                                      </w:t>
      </w:r>
    </w:p>
    <w:p w:rsidR="00726F6D" w:rsidRPr="008D5760" w:rsidRDefault="00726F6D" w:rsidP="00490FCA">
      <w:pPr>
        <w:shd w:val="clear" w:color="auto" w:fill="FFFFFF"/>
        <w:rPr>
          <w:bCs/>
          <w:sz w:val="28"/>
          <w:szCs w:val="28"/>
        </w:rPr>
      </w:pPr>
    </w:p>
    <w:sectPr w:rsidR="00726F6D" w:rsidRPr="008D5760" w:rsidSect="0090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FF" w:rsidRDefault="004F12FF" w:rsidP="00BB0060">
      <w:r>
        <w:separator/>
      </w:r>
    </w:p>
  </w:endnote>
  <w:endnote w:type="continuationSeparator" w:id="0">
    <w:p w:rsidR="004F12FF" w:rsidRDefault="004F12FF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FF" w:rsidRDefault="004F12FF" w:rsidP="00BB0060">
      <w:r>
        <w:separator/>
      </w:r>
    </w:p>
  </w:footnote>
  <w:footnote w:type="continuationSeparator" w:id="0">
    <w:p w:rsidR="004F12FF" w:rsidRDefault="004F12FF" w:rsidP="00BB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13575C"/>
    <w:multiLevelType w:val="hybridMultilevel"/>
    <w:tmpl w:val="800CCD86"/>
    <w:lvl w:ilvl="0" w:tplc="3CCA5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75"/>
    <w:rsid w:val="0000142A"/>
    <w:rsid w:val="000026A4"/>
    <w:rsid w:val="00011845"/>
    <w:rsid w:val="00015741"/>
    <w:rsid w:val="00022AB6"/>
    <w:rsid w:val="00023ABE"/>
    <w:rsid w:val="00027E78"/>
    <w:rsid w:val="00030754"/>
    <w:rsid w:val="00032862"/>
    <w:rsid w:val="00032F6B"/>
    <w:rsid w:val="000404B8"/>
    <w:rsid w:val="00051F35"/>
    <w:rsid w:val="000546EE"/>
    <w:rsid w:val="00055681"/>
    <w:rsid w:val="000652A9"/>
    <w:rsid w:val="00067405"/>
    <w:rsid w:val="000708BF"/>
    <w:rsid w:val="000773EB"/>
    <w:rsid w:val="000811F5"/>
    <w:rsid w:val="00083221"/>
    <w:rsid w:val="00087F49"/>
    <w:rsid w:val="000B2929"/>
    <w:rsid w:val="000B4385"/>
    <w:rsid w:val="000B52BD"/>
    <w:rsid w:val="000C0146"/>
    <w:rsid w:val="000C2118"/>
    <w:rsid w:val="000C7DDB"/>
    <w:rsid w:val="000D09DE"/>
    <w:rsid w:val="000D6FA3"/>
    <w:rsid w:val="000E21EB"/>
    <w:rsid w:val="000F2E33"/>
    <w:rsid w:val="000F587B"/>
    <w:rsid w:val="001042FF"/>
    <w:rsid w:val="001127FF"/>
    <w:rsid w:val="00125022"/>
    <w:rsid w:val="00126253"/>
    <w:rsid w:val="001312DC"/>
    <w:rsid w:val="00132EEA"/>
    <w:rsid w:val="00135153"/>
    <w:rsid w:val="001405EA"/>
    <w:rsid w:val="00171989"/>
    <w:rsid w:val="00172D5E"/>
    <w:rsid w:val="00192093"/>
    <w:rsid w:val="001924E7"/>
    <w:rsid w:val="00195A9E"/>
    <w:rsid w:val="001B25F3"/>
    <w:rsid w:val="001C30B4"/>
    <w:rsid w:val="001C32C2"/>
    <w:rsid w:val="001C5478"/>
    <w:rsid w:val="001C569B"/>
    <w:rsid w:val="001D269C"/>
    <w:rsid w:val="001D506A"/>
    <w:rsid w:val="001E6652"/>
    <w:rsid w:val="001E66F9"/>
    <w:rsid w:val="001F2FA3"/>
    <w:rsid w:val="00204CF3"/>
    <w:rsid w:val="00207A58"/>
    <w:rsid w:val="00231D0C"/>
    <w:rsid w:val="00237C4F"/>
    <w:rsid w:val="00241C8F"/>
    <w:rsid w:val="00246FDE"/>
    <w:rsid w:val="00247F97"/>
    <w:rsid w:val="00252EBD"/>
    <w:rsid w:val="00257F0A"/>
    <w:rsid w:val="00282B1D"/>
    <w:rsid w:val="00290CB6"/>
    <w:rsid w:val="002C4631"/>
    <w:rsid w:val="002C538F"/>
    <w:rsid w:val="002E0152"/>
    <w:rsid w:val="003003C2"/>
    <w:rsid w:val="00300D76"/>
    <w:rsid w:val="00306373"/>
    <w:rsid w:val="003072DD"/>
    <w:rsid w:val="003100C2"/>
    <w:rsid w:val="00310C9B"/>
    <w:rsid w:val="003121FD"/>
    <w:rsid w:val="0031320D"/>
    <w:rsid w:val="00326A09"/>
    <w:rsid w:val="003334C5"/>
    <w:rsid w:val="003335B4"/>
    <w:rsid w:val="003336D2"/>
    <w:rsid w:val="003337B0"/>
    <w:rsid w:val="00335CB8"/>
    <w:rsid w:val="00340A73"/>
    <w:rsid w:val="003417A3"/>
    <w:rsid w:val="00344DA2"/>
    <w:rsid w:val="003453C7"/>
    <w:rsid w:val="00350219"/>
    <w:rsid w:val="00352307"/>
    <w:rsid w:val="00354628"/>
    <w:rsid w:val="00355F14"/>
    <w:rsid w:val="00360E92"/>
    <w:rsid w:val="00362B58"/>
    <w:rsid w:val="003710D2"/>
    <w:rsid w:val="00372184"/>
    <w:rsid w:val="003741B9"/>
    <w:rsid w:val="00375CB4"/>
    <w:rsid w:val="00380B51"/>
    <w:rsid w:val="003A2901"/>
    <w:rsid w:val="003A5693"/>
    <w:rsid w:val="003B2043"/>
    <w:rsid w:val="003B2DEB"/>
    <w:rsid w:val="003C5FED"/>
    <w:rsid w:val="003C60A5"/>
    <w:rsid w:val="003C79BD"/>
    <w:rsid w:val="003D2F49"/>
    <w:rsid w:val="003E1176"/>
    <w:rsid w:val="003E1470"/>
    <w:rsid w:val="003E576F"/>
    <w:rsid w:val="004012B8"/>
    <w:rsid w:val="004104A1"/>
    <w:rsid w:val="004137CA"/>
    <w:rsid w:val="00414B04"/>
    <w:rsid w:val="004178B0"/>
    <w:rsid w:val="00427BE8"/>
    <w:rsid w:val="00433627"/>
    <w:rsid w:val="00434B49"/>
    <w:rsid w:val="00437058"/>
    <w:rsid w:val="00450EA6"/>
    <w:rsid w:val="00451137"/>
    <w:rsid w:val="00466EA2"/>
    <w:rsid w:val="00473E8F"/>
    <w:rsid w:val="00476E1E"/>
    <w:rsid w:val="00484297"/>
    <w:rsid w:val="0048690C"/>
    <w:rsid w:val="00490FCA"/>
    <w:rsid w:val="0049157D"/>
    <w:rsid w:val="00491620"/>
    <w:rsid w:val="00493899"/>
    <w:rsid w:val="0049536D"/>
    <w:rsid w:val="004A4244"/>
    <w:rsid w:val="004B241D"/>
    <w:rsid w:val="004B3A41"/>
    <w:rsid w:val="004B5A62"/>
    <w:rsid w:val="004C1376"/>
    <w:rsid w:val="004C2C27"/>
    <w:rsid w:val="004D019A"/>
    <w:rsid w:val="004D382F"/>
    <w:rsid w:val="004D5507"/>
    <w:rsid w:val="004F12FF"/>
    <w:rsid w:val="005046DF"/>
    <w:rsid w:val="005157D4"/>
    <w:rsid w:val="00527278"/>
    <w:rsid w:val="0053466A"/>
    <w:rsid w:val="00554C68"/>
    <w:rsid w:val="00563BAC"/>
    <w:rsid w:val="00565D7D"/>
    <w:rsid w:val="00570C10"/>
    <w:rsid w:val="005712D8"/>
    <w:rsid w:val="005772DD"/>
    <w:rsid w:val="0058219D"/>
    <w:rsid w:val="0058458F"/>
    <w:rsid w:val="00587C32"/>
    <w:rsid w:val="00596C38"/>
    <w:rsid w:val="005A0A92"/>
    <w:rsid w:val="005B0C31"/>
    <w:rsid w:val="005D2E1E"/>
    <w:rsid w:val="005D545A"/>
    <w:rsid w:val="005E5020"/>
    <w:rsid w:val="005E5D33"/>
    <w:rsid w:val="005F0E39"/>
    <w:rsid w:val="005F5A25"/>
    <w:rsid w:val="00610042"/>
    <w:rsid w:val="00630774"/>
    <w:rsid w:val="00633A81"/>
    <w:rsid w:val="0063603E"/>
    <w:rsid w:val="0064678C"/>
    <w:rsid w:val="00652679"/>
    <w:rsid w:val="0067675E"/>
    <w:rsid w:val="00685278"/>
    <w:rsid w:val="006B1729"/>
    <w:rsid w:val="006B3C0B"/>
    <w:rsid w:val="006C3458"/>
    <w:rsid w:val="006C69BF"/>
    <w:rsid w:val="006C748B"/>
    <w:rsid w:val="006E0368"/>
    <w:rsid w:val="006E21C2"/>
    <w:rsid w:val="007118B7"/>
    <w:rsid w:val="00711C9D"/>
    <w:rsid w:val="00726F6D"/>
    <w:rsid w:val="007363F6"/>
    <w:rsid w:val="00741E65"/>
    <w:rsid w:val="0074237F"/>
    <w:rsid w:val="0074348B"/>
    <w:rsid w:val="0074380D"/>
    <w:rsid w:val="00747B9E"/>
    <w:rsid w:val="00752184"/>
    <w:rsid w:val="00765C3A"/>
    <w:rsid w:val="007678A5"/>
    <w:rsid w:val="00771E51"/>
    <w:rsid w:val="0077230D"/>
    <w:rsid w:val="0077587F"/>
    <w:rsid w:val="00786447"/>
    <w:rsid w:val="00790E1D"/>
    <w:rsid w:val="007A16DD"/>
    <w:rsid w:val="007A2F2D"/>
    <w:rsid w:val="007A4060"/>
    <w:rsid w:val="007A73C1"/>
    <w:rsid w:val="007B695A"/>
    <w:rsid w:val="007C44E1"/>
    <w:rsid w:val="007D0679"/>
    <w:rsid w:val="007D3298"/>
    <w:rsid w:val="007E3B2D"/>
    <w:rsid w:val="007F12BD"/>
    <w:rsid w:val="007F3183"/>
    <w:rsid w:val="007F47B9"/>
    <w:rsid w:val="0080519A"/>
    <w:rsid w:val="00810EA3"/>
    <w:rsid w:val="00812F69"/>
    <w:rsid w:val="0082265D"/>
    <w:rsid w:val="00827063"/>
    <w:rsid w:val="0082762C"/>
    <w:rsid w:val="008304AC"/>
    <w:rsid w:val="008400F0"/>
    <w:rsid w:val="00852FB5"/>
    <w:rsid w:val="00860493"/>
    <w:rsid w:val="008619D7"/>
    <w:rsid w:val="00872ECC"/>
    <w:rsid w:val="0087362D"/>
    <w:rsid w:val="00876405"/>
    <w:rsid w:val="00877AA8"/>
    <w:rsid w:val="0088118C"/>
    <w:rsid w:val="008852C8"/>
    <w:rsid w:val="008873BA"/>
    <w:rsid w:val="008979F5"/>
    <w:rsid w:val="008A0E5C"/>
    <w:rsid w:val="008B6855"/>
    <w:rsid w:val="008B7731"/>
    <w:rsid w:val="008D0153"/>
    <w:rsid w:val="008D3F55"/>
    <w:rsid w:val="008D5760"/>
    <w:rsid w:val="008E38F6"/>
    <w:rsid w:val="008F1CCC"/>
    <w:rsid w:val="008F7A89"/>
    <w:rsid w:val="0090202D"/>
    <w:rsid w:val="00902975"/>
    <w:rsid w:val="00906379"/>
    <w:rsid w:val="0090729F"/>
    <w:rsid w:val="009213EE"/>
    <w:rsid w:val="0092277A"/>
    <w:rsid w:val="009239F8"/>
    <w:rsid w:val="009275AF"/>
    <w:rsid w:val="00954314"/>
    <w:rsid w:val="0096061A"/>
    <w:rsid w:val="0096692F"/>
    <w:rsid w:val="009670C5"/>
    <w:rsid w:val="00967134"/>
    <w:rsid w:val="00973248"/>
    <w:rsid w:val="00982DB3"/>
    <w:rsid w:val="0098355A"/>
    <w:rsid w:val="00992122"/>
    <w:rsid w:val="009947AD"/>
    <w:rsid w:val="009B7C73"/>
    <w:rsid w:val="009C49F4"/>
    <w:rsid w:val="009C7030"/>
    <w:rsid w:val="009C706C"/>
    <w:rsid w:val="009D030D"/>
    <w:rsid w:val="009E07B2"/>
    <w:rsid w:val="009F113B"/>
    <w:rsid w:val="009F2A9E"/>
    <w:rsid w:val="009F372D"/>
    <w:rsid w:val="00A07899"/>
    <w:rsid w:val="00A11371"/>
    <w:rsid w:val="00A14CF0"/>
    <w:rsid w:val="00A22BD8"/>
    <w:rsid w:val="00A42099"/>
    <w:rsid w:val="00A4250C"/>
    <w:rsid w:val="00A42523"/>
    <w:rsid w:val="00A45EE7"/>
    <w:rsid w:val="00A54B40"/>
    <w:rsid w:val="00A635E2"/>
    <w:rsid w:val="00A654F0"/>
    <w:rsid w:val="00A70475"/>
    <w:rsid w:val="00A71B2E"/>
    <w:rsid w:val="00A73A88"/>
    <w:rsid w:val="00A875FB"/>
    <w:rsid w:val="00AA3BCE"/>
    <w:rsid w:val="00AD4C6A"/>
    <w:rsid w:val="00AE40C3"/>
    <w:rsid w:val="00AE7A5E"/>
    <w:rsid w:val="00AF3586"/>
    <w:rsid w:val="00AF7FC1"/>
    <w:rsid w:val="00B052D0"/>
    <w:rsid w:val="00B072ED"/>
    <w:rsid w:val="00B12AAA"/>
    <w:rsid w:val="00B2447C"/>
    <w:rsid w:val="00B27BFD"/>
    <w:rsid w:val="00B30AC5"/>
    <w:rsid w:val="00B3534A"/>
    <w:rsid w:val="00B36F49"/>
    <w:rsid w:val="00B42ED2"/>
    <w:rsid w:val="00B47F67"/>
    <w:rsid w:val="00B57280"/>
    <w:rsid w:val="00B61896"/>
    <w:rsid w:val="00B6625D"/>
    <w:rsid w:val="00B7100E"/>
    <w:rsid w:val="00B82311"/>
    <w:rsid w:val="00B929FE"/>
    <w:rsid w:val="00BA62C3"/>
    <w:rsid w:val="00BB0060"/>
    <w:rsid w:val="00BB43E1"/>
    <w:rsid w:val="00BC095A"/>
    <w:rsid w:val="00BC41FD"/>
    <w:rsid w:val="00BC5920"/>
    <w:rsid w:val="00BD6088"/>
    <w:rsid w:val="00BE3723"/>
    <w:rsid w:val="00BE561B"/>
    <w:rsid w:val="00BF4A91"/>
    <w:rsid w:val="00BF7C14"/>
    <w:rsid w:val="00C05FE6"/>
    <w:rsid w:val="00C0652C"/>
    <w:rsid w:val="00C07EA3"/>
    <w:rsid w:val="00C11A12"/>
    <w:rsid w:val="00C171FF"/>
    <w:rsid w:val="00C23628"/>
    <w:rsid w:val="00C4225B"/>
    <w:rsid w:val="00C476FA"/>
    <w:rsid w:val="00C5015E"/>
    <w:rsid w:val="00C56ED7"/>
    <w:rsid w:val="00C8353F"/>
    <w:rsid w:val="00C84ECC"/>
    <w:rsid w:val="00C95F50"/>
    <w:rsid w:val="00C97C78"/>
    <w:rsid w:val="00CA4784"/>
    <w:rsid w:val="00CA50A1"/>
    <w:rsid w:val="00CB0D95"/>
    <w:rsid w:val="00CC2166"/>
    <w:rsid w:val="00CF2153"/>
    <w:rsid w:val="00CF2474"/>
    <w:rsid w:val="00CF4F19"/>
    <w:rsid w:val="00CF6483"/>
    <w:rsid w:val="00D0172E"/>
    <w:rsid w:val="00D07127"/>
    <w:rsid w:val="00D073FA"/>
    <w:rsid w:val="00D14C40"/>
    <w:rsid w:val="00D240AF"/>
    <w:rsid w:val="00D276D2"/>
    <w:rsid w:val="00D37AEA"/>
    <w:rsid w:val="00D50751"/>
    <w:rsid w:val="00D5216C"/>
    <w:rsid w:val="00D53959"/>
    <w:rsid w:val="00D75C11"/>
    <w:rsid w:val="00D77B3E"/>
    <w:rsid w:val="00D80EB1"/>
    <w:rsid w:val="00D82AC0"/>
    <w:rsid w:val="00D976B3"/>
    <w:rsid w:val="00DA5541"/>
    <w:rsid w:val="00DA7734"/>
    <w:rsid w:val="00DB315F"/>
    <w:rsid w:val="00DB3418"/>
    <w:rsid w:val="00DC0CCF"/>
    <w:rsid w:val="00DD0B45"/>
    <w:rsid w:val="00DE448A"/>
    <w:rsid w:val="00DE613E"/>
    <w:rsid w:val="00DF54F3"/>
    <w:rsid w:val="00E050CD"/>
    <w:rsid w:val="00E217CE"/>
    <w:rsid w:val="00E35009"/>
    <w:rsid w:val="00E415EF"/>
    <w:rsid w:val="00E44FEE"/>
    <w:rsid w:val="00E47981"/>
    <w:rsid w:val="00E5312C"/>
    <w:rsid w:val="00E5438E"/>
    <w:rsid w:val="00E6098C"/>
    <w:rsid w:val="00E71222"/>
    <w:rsid w:val="00E74D1E"/>
    <w:rsid w:val="00E75CDD"/>
    <w:rsid w:val="00E860AE"/>
    <w:rsid w:val="00EA19AF"/>
    <w:rsid w:val="00EA3418"/>
    <w:rsid w:val="00EA442E"/>
    <w:rsid w:val="00EB6AD5"/>
    <w:rsid w:val="00EC6C46"/>
    <w:rsid w:val="00ED191E"/>
    <w:rsid w:val="00ED19FF"/>
    <w:rsid w:val="00ED5C67"/>
    <w:rsid w:val="00EE560D"/>
    <w:rsid w:val="00EE7762"/>
    <w:rsid w:val="00EE7F05"/>
    <w:rsid w:val="00F10704"/>
    <w:rsid w:val="00F15AF7"/>
    <w:rsid w:val="00F15D1F"/>
    <w:rsid w:val="00F16D6B"/>
    <w:rsid w:val="00F17DD9"/>
    <w:rsid w:val="00F20009"/>
    <w:rsid w:val="00F22A07"/>
    <w:rsid w:val="00F244C7"/>
    <w:rsid w:val="00F25787"/>
    <w:rsid w:val="00F26156"/>
    <w:rsid w:val="00F353B0"/>
    <w:rsid w:val="00F425BA"/>
    <w:rsid w:val="00F42845"/>
    <w:rsid w:val="00F50BBD"/>
    <w:rsid w:val="00F640EF"/>
    <w:rsid w:val="00F70B59"/>
    <w:rsid w:val="00F71EAD"/>
    <w:rsid w:val="00F74AFC"/>
    <w:rsid w:val="00F80C6E"/>
    <w:rsid w:val="00F85D43"/>
    <w:rsid w:val="00F92097"/>
    <w:rsid w:val="00F95080"/>
    <w:rsid w:val="00FA2DEB"/>
    <w:rsid w:val="00FA79DA"/>
    <w:rsid w:val="00FA7D79"/>
    <w:rsid w:val="00FB3A5C"/>
    <w:rsid w:val="00FD7A4F"/>
    <w:rsid w:val="00FE0123"/>
    <w:rsid w:val="00FE3C72"/>
    <w:rsid w:val="00FF60AC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9E26-5372-4FF8-8DF1-252E144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7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Без интервала1"/>
    <w:rsid w:val="008F1CCC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D5C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C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2BD4-79B1-46FD-88B2-E8A972B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</cp:lastModifiedBy>
  <cp:revision>3</cp:revision>
  <cp:lastPrinted>2023-02-01T03:21:00Z</cp:lastPrinted>
  <dcterms:created xsi:type="dcterms:W3CDTF">2023-02-01T03:21:00Z</dcterms:created>
  <dcterms:modified xsi:type="dcterms:W3CDTF">2023-02-01T03:21:00Z</dcterms:modified>
</cp:coreProperties>
</file>